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9B3" w14:textId="77777777" w:rsidR="005A6E02" w:rsidRPr="005A6E02" w:rsidRDefault="005A6E02" w:rsidP="000A599F">
      <w:pPr>
        <w:pStyle w:val="Title"/>
        <w:jc w:val="left"/>
        <w:rPr>
          <w:sz w:val="22"/>
        </w:rPr>
      </w:pPr>
    </w:p>
    <w:p w14:paraId="06D0CF8B" w14:textId="57300C7D" w:rsidR="00CD1776" w:rsidRDefault="000A599F" w:rsidP="005A6E02">
      <w:pPr>
        <w:pStyle w:val="Title"/>
        <w:rPr>
          <w:sz w:val="36"/>
        </w:rPr>
      </w:pPr>
      <w:r>
        <w:rPr>
          <w:sz w:val="36"/>
        </w:rPr>
        <w:t xml:space="preserve">Distance Education </w:t>
      </w:r>
      <w:r w:rsidR="003621DC">
        <w:rPr>
          <w:sz w:val="36"/>
        </w:rPr>
        <w:t>Change</w:t>
      </w:r>
      <w:r w:rsidR="00CE6CFF">
        <w:rPr>
          <w:sz w:val="36"/>
        </w:rPr>
        <w:t xml:space="preserve">:  </w:t>
      </w:r>
      <w:r w:rsidR="003621DC">
        <w:rPr>
          <w:sz w:val="36"/>
        </w:rPr>
        <w:t>Clinical Component</w:t>
      </w:r>
    </w:p>
    <w:p w14:paraId="7609C036" w14:textId="77777777" w:rsidR="006E64D8" w:rsidRDefault="006E64D8" w:rsidP="0088045E"/>
    <w:p w14:paraId="2E123BC1" w14:textId="3AA038C6" w:rsidR="0088045E" w:rsidRPr="00C73C80" w:rsidRDefault="0088045E" w:rsidP="0088045E">
      <w:r w:rsidRPr="00C73C80">
        <w:t xml:space="preserve">Approval requests must be submitted by nursing education programs (programs) in accordance with current Board guidelines a minimum of </w:t>
      </w:r>
      <w:r w:rsidR="00770284">
        <w:t>three</w:t>
      </w:r>
      <w:r w:rsidRPr="00C73C80">
        <w:t xml:space="preserve"> months before the planned implementation date for such changes.  Board approval is not required for editorial changes, redistribution of content within a course or changes in electives.  </w:t>
      </w:r>
    </w:p>
    <w:p w14:paraId="232C5432" w14:textId="77777777" w:rsidR="00B85FC8" w:rsidRPr="00ED1F96" w:rsidRDefault="00B85FC8" w:rsidP="00B85FC8"/>
    <w:p w14:paraId="577B3827" w14:textId="77777777" w:rsidR="0088045E" w:rsidRPr="00AE0997" w:rsidRDefault="0088045E" w:rsidP="0088045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29BF04DB" w14:textId="0BA27AB6" w:rsidR="0088045E" w:rsidRPr="00ED1F96" w:rsidRDefault="0088045E" w:rsidP="006C5136">
      <w:pPr>
        <w:pStyle w:val="Heading3"/>
      </w:pPr>
      <w:r>
        <w:t xml:space="preserve">Please complete ALL of the following sections. </w:t>
      </w:r>
    </w:p>
    <w:p w14:paraId="2029FD28" w14:textId="77777777" w:rsidR="0088045E" w:rsidRPr="00B256CD" w:rsidRDefault="0088045E" w:rsidP="0088045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C745D" w14:paraId="3AF0C6A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913DA2D" w14:textId="5BC22E4A" w:rsidR="008C745D" w:rsidRDefault="008C745D" w:rsidP="000A599F">
            <w:r>
              <w:t>Date:</w:t>
            </w:r>
          </w:p>
        </w:tc>
        <w:tc>
          <w:tcPr>
            <w:tcW w:w="6660" w:type="dxa"/>
          </w:tcPr>
          <w:p w14:paraId="09A5DBE0" w14:textId="77777777" w:rsidR="008C745D" w:rsidRDefault="008C745D" w:rsidP="000A599F"/>
        </w:tc>
      </w:tr>
      <w:tr w:rsidR="0088045E" w14:paraId="255E5BE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E1B8D5" w14:textId="77777777" w:rsidR="0088045E" w:rsidRDefault="0088045E" w:rsidP="000A599F">
            <w:r>
              <w:t>Parent Institution:</w:t>
            </w:r>
          </w:p>
        </w:tc>
        <w:tc>
          <w:tcPr>
            <w:tcW w:w="6660" w:type="dxa"/>
          </w:tcPr>
          <w:p w14:paraId="3F7C79ED" w14:textId="77777777" w:rsidR="0088045E" w:rsidRDefault="0088045E" w:rsidP="000A599F"/>
        </w:tc>
      </w:tr>
      <w:tr w:rsidR="0088045E" w14:paraId="6965F29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FF98357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12307E32" w14:textId="77777777" w:rsidR="0088045E" w:rsidRDefault="0088045E" w:rsidP="000A599F"/>
        </w:tc>
      </w:tr>
      <w:tr w:rsidR="0088045E" w14:paraId="7DD63437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71988E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9A659F6" w14:textId="77777777" w:rsidR="0088045E" w:rsidRDefault="0088045E" w:rsidP="000A599F"/>
        </w:tc>
      </w:tr>
      <w:tr w:rsidR="0088045E" w14:paraId="600C76A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1D9E19F1" w14:textId="77777777" w:rsidR="0088045E" w:rsidRDefault="0088045E" w:rsidP="000A599F">
            <w:r>
              <w:t>Chief Executive Officer Name and Credentials:</w:t>
            </w:r>
          </w:p>
        </w:tc>
        <w:tc>
          <w:tcPr>
            <w:tcW w:w="6660" w:type="dxa"/>
          </w:tcPr>
          <w:p w14:paraId="5556050C" w14:textId="77777777" w:rsidR="0088045E" w:rsidRDefault="0088045E" w:rsidP="000A599F"/>
        </w:tc>
      </w:tr>
      <w:tr w:rsidR="002C67D2" w14:paraId="4D7397B5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451ED517" w14:textId="4F85F60D" w:rsidR="002C67D2" w:rsidRDefault="002C67D2" w:rsidP="000A599F">
            <w:r>
              <w:t xml:space="preserve">Email:  </w:t>
            </w:r>
          </w:p>
        </w:tc>
        <w:tc>
          <w:tcPr>
            <w:tcW w:w="6660" w:type="dxa"/>
          </w:tcPr>
          <w:p w14:paraId="4AE1A494" w14:textId="77777777" w:rsidR="002C67D2" w:rsidRDefault="002C67D2" w:rsidP="000A599F"/>
        </w:tc>
      </w:tr>
    </w:tbl>
    <w:p w14:paraId="5931921A" w14:textId="77777777" w:rsidR="0088045E" w:rsidRDefault="0088045E" w:rsidP="0088045E"/>
    <w:p w14:paraId="5DBEE5AE" w14:textId="77777777" w:rsidR="0088045E" w:rsidRPr="00D80BEF" w:rsidRDefault="0088045E" w:rsidP="0088045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6D4DEEDF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F7E362C" w14:textId="77777777" w:rsidR="0088045E" w:rsidRDefault="0088045E" w:rsidP="000A599F">
            <w:r>
              <w:t>Agency:</w:t>
            </w:r>
          </w:p>
        </w:tc>
        <w:tc>
          <w:tcPr>
            <w:tcW w:w="6660" w:type="dxa"/>
          </w:tcPr>
          <w:p w14:paraId="27F140C1" w14:textId="77777777" w:rsidR="0088045E" w:rsidRDefault="0088045E" w:rsidP="000A599F"/>
        </w:tc>
      </w:tr>
      <w:tr w:rsidR="0088045E" w14:paraId="4DA57AE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1D1DB25" w14:textId="77777777" w:rsidR="0088045E" w:rsidRDefault="0088045E" w:rsidP="000A599F">
            <w:r>
              <w:t>Last Review:</w:t>
            </w:r>
          </w:p>
        </w:tc>
        <w:tc>
          <w:tcPr>
            <w:tcW w:w="6660" w:type="dxa"/>
          </w:tcPr>
          <w:p w14:paraId="4AD0F721" w14:textId="77777777" w:rsidR="0088045E" w:rsidRDefault="0088045E" w:rsidP="000A599F"/>
        </w:tc>
      </w:tr>
      <w:tr w:rsidR="0088045E" w14:paraId="3014AD81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0693940" w14:textId="77777777" w:rsidR="0088045E" w:rsidRDefault="0088045E" w:rsidP="000A599F">
            <w:r>
              <w:t>Outcome:</w:t>
            </w:r>
          </w:p>
        </w:tc>
        <w:tc>
          <w:tcPr>
            <w:tcW w:w="6660" w:type="dxa"/>
          </w:tcPr>
          <w:p w14:paraId="3FC628B6" w14:textId="77777777" w:rsidR="0088045E" w:rsidRDefault="0088045E" w:rsidP="000A599F"/>
        </w:tc>
      </w:tr>
      <w:tr w:rsidR="0088045E" w14:paraId="48CA1A6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450EA1C" w14:textId="77777777" w:rsidR="0088045E" w:rsidRDefault="0088045E" w:rsidP="000A599F">
            <w:r>
              <w:t>Next Review:</w:t>
            </w:r>
          </w:p>
        </w:tc>
        <w:tc>
          <w:tcPr>
            <w:tcW w:w="6660" w:type="dxa"/>
          </w:tcPr>
          <w:p w14:paraId="4F31E925" w14:textId="77777777" w:rsidR="0088045E" w:rsidRDefault="0088045E" w:rsidP="000A599F"/>
        </w:tc>
      </w:tr>
    </w:tbl>
    <w:p w14:paraId="0C634207" w14:textId="77777777" w:rsidR="0088045E" w:rsidRDefault="0088045E" w:rsidP="0088045E"/>
    <w:p w14:paraId="56E8B5E6" w14:textId="77777777" w:rsidR="0088045E" w:rsidRPr="00ED1F96" w:rsidRDefault="0088045E" w:rsidP="0088045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32C68A8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8970A9A" w14:textId="77777777" w:rsidR="0088045E" w:rsidRDefault="0088045E" w:rsidP="000A599F">
            <w:r>
              <w:t>Nursing Education Program:</w:t>
            </w:r>
          </w:p>
        </w:tc>
        <w:tc>
          <w:tcPr>
            <w:tcW w:w="6660" w:type="dxa"/>
          </w:tcPr>
          <w:p w14:paraId="157E8BD1" w14:textId="77777777" w:rsidR="0088045E" w:rsidRDefault="0088045E" w:rsidP="000A599F"/>
        </w:tc>
      </w:tr>
      <w:tr w:rsidR="0088045E" w14:paraId="6ED4FA3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BDEA7D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61D977C7" w14:textId="77777777" w:rsidR="0088045E" w:rsidRDefault="0088045E" w:rsidP="000A599F"/>
        </w:tc>
      </w:tr>
      <w:tr w:rsidR="0088045E" w14:paraId="36F512EB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B90D40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E239AC2" w14:textId="77777777" w:rsidR="0088045E" w:rsidRDefault="0088045E" w:rsidP="000A599F"/>
        </w:tc>
      </w:tr>
      <w:tr w:rsidR="0088045E" w14:paraId="38F2336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2E38062" w14:textId="77777777" w:rsidR="0088045E" w:rsidRDefault="0088045E" w:rsidP="000A599F">
            <w:r>
              <w:t>Nurse Administrator Name and Credentials:</w:t>
            </w:r>
          </w:p>
        </w:tc>
        <w:tc>
          <w:tcPr>
            <w:tcW w:w="6660" w:type="dxa"/>
          </w:tcPr>
          <w:p w14:paraId="1CC12697" w14:textId="77777777" w:rsidR="0088045E" w:rsidRDefault="0088045E" w:rsidP="000A599F"/>
        </w:tc>
      </w:tr>
      <w:tr w:rsidR="002C67D2" w14:paraId="4238CEA3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42C1A61F" w14:textId="1F154028" w:rsidR="002C67D2" w:rsidRDefault="002C67D2" w:rsidP="000A599F">
            <w:r>
              <w:t xml:space="preserve">Email:  </w:t>
            </w:r>
          </w:p>
        </w:tc>
        <w:tc>
          <w:tcPr>
            <w:tcW w:w="6660" w:type="dxa"/>
          </w:tcPr>
          <w:p w14:paraId="1A0EBB6C" w14:textId="77777777" w:rsidR="002C67D2" w:rsidRDefault="002C67D2" w:rsidP="000A599F"/>
        </w:tc>
      </w:tr>
      <w:tr w:rsidR="0088045E" w14:paraId="5FDB3BD8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EAB4B11" w14:textId="77777777" w:rsidR="0088045E" w:rsidRDefault="0088045E" w:rsidP="000A599F">
            <w:r>
              <w:t>Nursing Program Type:</w:t>
            </w:r>
          </w:p>
        </w:tc>
        <w:tc>
          <w:tcPr>
            <w:tcW w:w="6660" w:type="dxa"/>
          </w:tcPr>
          <w:p w14:paraId="4C6B91AF" w14:textId="77777777" w:rsidR="0088045E" w:rsidRDefault="00CE6CFF" w:rsidP="000A599F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rPr>
                <w:rFonts w:ascii="Segoe UI Symbol" w:hAnsi="Segoe UI Symbol" w:cs="Segoe UI Symbol"/>
              </w:rPr>
              <w:t xml:space="preserve"> </w:t>
            </w:r>
            <w:r w:rsidR="0088045E">
              <w:t>Practical</w:t>
            </w:r>
          </w:p>
          <w:p w14:paraId="55C0BD7D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Associate Degree</w:t>
            </w:r>
            <w:r w:rsidR="0088045E">
              <w:tab/>
            </w:r>
          </w:p>
          <w:p w14:paraId="5E325939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ploma</w:t>
            </w:r>
            <w:r w:rsidR="0088045E">
              <w:tab/>
            </w:r>
            <w:r w:rsidR="0088045E">
              <w:tab/>
              <w:t xml:space="preserve"> </w:t>
            </w:r>
          </w:p>
          <w:p w14:paraId="4C95C05D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Baccalaureate</w:t>
            </w:r>
            <w:r w:rsidR="0088045E">
              <w:tab/>
            </w:r>
            <w:r w:rsidR="0088045E">
              <w:tab/>
            </w:r>
          </w:p>
          <w:p w14:paraId="280195C4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rect Entry Masters</w:t>
            </w:r>
            <w:r w:rsidR="0088045E">
              <w:tab/>
            </w:r>
            <w:r w:rsidR="0088045E">
              <w:tab/>
            </w:r>
          </w:p>
        </w:tc>
      </w:tr>
    </w:tbl>
    <w:p w14:paraId="7893BDC8" w14:textId="77777777" w:rsidR="0088045E" w:rsidRDefault="0088045E" w:rsidP="0088045E">
      <w:pPr>
        <w:rPr>
          <w:u w:val="single"/>
        </w:rPr>
      </w:pPr>
    </w:p>
    <w:p w14:paraId="1B1C8AE7" w14:textId="77777777" w:rsidR="00DE02BE" w:rsidRDefault="00DE02BE" w:rsidP="0088045E">
      <w:pPr>
        <w:rPr>
          <w:rFonts w:eastAsiaTheme="majorEastAsia"/>
          <w:b/>
          <w:sz w:val="24"/>
          <w:szCs w:val="26"/>
        </w:rPr>
      </w:pPr>
    </w:p>
    <w:p w14:paraId="56E4AC92" w14:textId="77777777" w:rsidR="0088045E" w:rsidRPr="00AE0997" w:rsidRDefault="0088045E" w:rsidP="0088045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E53711" w:rsidRPr="008A2F5E" w14:paraId="238D058D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136C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F4BF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73048851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AB49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3F8F9BF7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F1DBD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256EB420" w14:textId="77777777" w:rsidTr="000A599F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E6F29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lastRenderedPageBreak/>
              <w:t>Outcome:</w:t>
            </w:r>
          </w:p>
          <w:p w14:paraId="492B22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2BCB5" w14:textId="77777777" w:rsidR="00E53711" w:rsidRPr="008A2F5E" w:rsidRDefault="00CE6CFF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Initial Accreditation</w:t>
            </w:r>
            <w:r w:rsidR="00E53711" w:rsidRPr="008A2F5E">
              <w:rPr>
                <w:rFonts w:eastAsia="Times New Roman"/>
              </w:rPr>
              <w:tab/>
            </w:r>
            <w:r w:rsidR="00E53711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Not Accredited</w:t>
            </w:r>
          </w:p>
          <w:p w14:paraId="2D9E1A96" w14:textId="77777777" w:rsidR="00E53711" w:rsidRPr="008A2F5E" w:rsidRDefault="00CE6CFF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</w:t>
            </w:r>
            <w:r w:rsidR="00E53711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E53711" w:rsidRPr="008A2F5E">
              <w:rPr>
                <w:rFonts w:eastAsia="Times New Roman"/>
              </w:rPr>
              <w:t xml:space="preserve">     </w:t>
            </w:r>
          </w:p>
        </w:tc>
      </w:tr>
      <w:tr w:rsidR="00E53711" w:rsidRPr="008A2F5E" w14:paraId="6403FE80" w14:textId="77777777" w:rsidTr="000A599F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00FBFB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CF832E" w14:textId="77777777" w:rsidR="00E53711" w:rsidRPr="008A2F5E" w:rsidRDefault="00CE6CFF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Conditions </w:t>
            </w:r>
          </w:p>
          <w:p w14:paraId="6EE861FC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E53711" w:rsidRPr="008A2F5E" w14:paraId="18593E95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475B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895AC7" w14:textId="77777777" w:rsidR="00E53711" w:rsidRPr="008A2F5E" w:rsidRDefault="00CE6CFF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Warning </w:t>
            </w:r>
          </w:p>
          <w:p w14:paraId="146C4329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281DFC3D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C2A6EE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8AD944" w14:textId="77777777" w:rsidR="00E53711" w:rsidRPr="008A2F5E" w:rsidRDefault="00CE6CFF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for Good Cause</w:t>
            </w:r>
          </w:p>
          <w:p w14:paraId="19BDF99F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4F6BC77F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6281D6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5B1BA1C4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D0CA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</w:tbl>
    <w:p w14:paraId="014CFE75" w14:textId="77777777" w:rsidR="0088045E" w:rsidRDefault="0088045E" w:rsidP="0088045E"/>
    <w:p w14:paraId="01CA8714" w14:textId="77777777" w:rsidR="0088045E" w:rsidRPr="00D80BEF" w:rsidRDefault="0088045E" w:rsidP="0088045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C8D5079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ACC310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6BC41603" w14:textId="77777777" w:rsidR="0088045E" w:rsidRDefault="0088045E" w:rsidP="000A599F"/>
        </w:tc>
      </w:tr>
      <w:tr w:rsidR="0088045E" w14:paraId="53F93B25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5514A3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F059385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748C87D2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ECE83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F2549CA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23C1BB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38165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EC7CE25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5F82BEA4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0E145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77CF1C6F" w14:textId="77777777" w:rsidR="0088045E" w:rsidRDefault="0088045E" w:rsidP="000A599F"/>
        </w:tc>
      </w:tr>
    </w:tbl>
    <w:p w14:paraId="35D87E35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7DB131E3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D6E8EEB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6DBB25" w14:textId="77777777" w:rsidR="0088045E" w:rsidRDefault="0088045E" w:rsidP="000A599F"/>
        </w:tc>
      </w:tr>
      <w:tr w:rsidR="0088045E" w14:paraId="420333C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D3BB31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2C105AB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0BE58C0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E75902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94E4CD0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7B190D4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3A82F4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FBE6EE8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059BFA4C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DCF02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46CB7032" w14:textId="77777777" w:rsidR="0088045E" w:rsidRDefault="0088045E" w:rsidP="000A599F"/>
        </w:tc>
      </w:tr>
    </w:tbl>
    <w:p w14:paraId="4BDDD7B4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79549FD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8A8E0AC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1BFD684" w14:textId="77777777" w:rsidR="0088045E" w:rsidRDefault="0088045E" w:rsidP="000A599F"/>
        </w:tc>
      </w:tr>
      <w:tr w:rsidR="0088045E" w14:paraId="7780878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44460E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7404413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25682FE3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DD6021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BD8A1B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58154EBA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01D788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6B63B7F" w14:textId="77777777" w:rsidR="0088045E" w:rsidRDefault="00CE6CFF" w:rsidP="000A599F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48F7BA66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A1C5F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B9F4A72" w14:textId="77777777" w:rsidR="0088045E" w:rsidRDefault="0088045E" w:rsidP="000A599F"/>
        </w:tc>
      </w:tr>
    </w:tbl>
    <w:p w14:paraId="62B6C3BA" w14:textId="77777777" w:rsidR="0088045E" w:rsidRDefault="0088045E" w:rsidP="0088045E">
      <w:pPr>
        <w:rPr>
          <w:u w:val="single"/>
        </w:rPr>
      </w:pPr>
      <w:r>
        <w:rPr>
          <w:u w:val="single"/>
        </w:rPr>
        <w:br w:type="page"/>
      </w:r>
    </w:p>
    <w:p w14:paraId="187FAD42" w14:textId="77777777" w:rsidR="0088045E" w:rsidRDefault="0088045E" w:rsidP="0088045E">
      <w:pPr>
        <w:rPr>
          <w:u w:val="single"/>
        </w:rPr>
      </w:pPr>
    </w:p>
    <w:p w14:paraId="75268C06" w14:textId="77777777" w:rsidR="0088045E" w:rsidRPr="00D80BEF" w:rsidRDefault="0088045E" w:rsidP="0088045E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0517587D" w14:textId="77777777" w:rsidTr="000A599F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D6B438" w14:textId="77777777" w:rsidR="0088045E" w:rsidRDefault="0088045E" w:rsidP="000A599F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61CCB3B7" w14:textId="77777777" w:rsidR="0088045E" w:rsidRDefault="0088045E" w:rsidP="000A599F"/>
        </w:tc>
      </w:tr>
    </w:tbl>
    <w:p w14:paraId="6BAA6130" w14:textId="77777777" w:rsidR="0088045E" w:rsidRDefault="0088045E" w:rsidP="0088045E"/>
    <w:p w14:paraId="025F6DF8" w14:textId="77777777" w:rsidR="0088045E" w:rsidRDefault="0088045E" w:rsidP="0088045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33F7C9FB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220A7C6B" w14:textId="77777777" w:rsidR="0088045E" w:rsidRDefault="0088045E" w:rsidP="000A599F">
            <w:r>
              <w:t>Full-time:</w:t>
            </w:r>
          </w:p>
        </w:tc>
        <w:tc>
          <w:tcPr>
            <w:tcW w:w="6750" w:type="dxa"/>
          </w:tcPr>
          <w:p w14:paraId="0753C6A1" w14:textId="77777777" w:rsidR="0088045E" w:rsidRDefault="0088045E" w:rsidP="000A599F"/>
        </w:tc>
      </w:tr>
      <w:tr w:rsidR="0088045E" w14:paraId="3D07831F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440C8491" w14:textId="77777777" w:rsidR="0088045E" w:rsidRDefault="0088045E" w:rsidP="000A599F">
            <w:r>
              <w:t>Part-time:</w:t>
            </w:r>
          </w:p>
        </w:tc>
        <w:tc>
          <w:tcPr>
            <w:tcW w:w="6750" w:type="dxa"/>
          </w:tcPr>
          <w:p w14:paraId="2F46751C" w14:textId="77777777" w:rsidR="0088045E" w:rsidRDefault="0088045E" w:rsidP="000A599F"/>
        </w:tc>
      </w:tr>
    </w:tbl>
    <w:p w14:paraId="4A015040" w14:textId="77777777" w:rsidR="00B85FC8" w:rsidRDefault="00B85FC8" w:rsidP="00B85FC8"/>
    <w:p w14:paraId="2FE6930A" w14:textId="108EEC08" w:rsidR="002100B2" w:rsidRPr="0088045E" w:rsidRDefault="00B85FC8" w:rsidP="00CF6E38">
      <w:pPr>
        <w:pStyle w:val="Heading1"/>
        <w:rPr>
          <w:color w:val="auto"/>
        </w:rPr>
      </w:pPr>
      <w:r w:rsidRPr="0088045E">
        <w:rPr>
          <w:color w:val="auto"/>
        </w:rPr>
        <w:t>Section B. Curriculum Change Information</w:t>
      </w:r>
    </w:p>
    <w:p w14:paraId="67984E45" w14:textId="77777777" w:rsidR="000A599F" w:rsidRDefault="000A599F" w:rsidP="000A599F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50 pages.</w:t>
      </w:r>
    </w:p>
    <w:p w14:paraId="58FF9EBB" w14:textId="77777777" w:rsidR="000A599F" w:rsidRDefault="000A599F" w:rsidP="000A599F">
      <w:pPr>
        <w:pStyle w:val="Heading2"/>
      </w:pPr>
    </w:p>
    <w:p w14:paraId="61795AD3" w14:textId="77777777" w:rsidR="000A599F" w:rsidRDefault="000A599F" w:rsidP="000A599F">
      <w:pPr>
        <w:pStyle w:val="Heading2"/>
      </w:pPr>
      <w:r>
        <w:t>Implementation Date</w:t>
      </w:r>
    </w:p>
    <w:p w14:paraId="079E4A44" w14:textId="77777777" w:rsidR="000A599F" w:rsidRDefault="000A599F" w:rsidP="000A599F">
      <w:r>
        <w:t>Month/Date/Year:</w:t>
      </w:r>
    </w:p>
    <w:p w14:paraId="5E93BE9C" w14:textId="77777777" w:rsidR="000A599F" w:rsidRDefault="000A599F" w:rsidP="000A599F"/>
    <w:p w14:paraId="65045171" w14:textId="77777777" w:rsidR="000A599F" w:rsidRDefault="000A599F" w:rsidP="000A599F">
      <w:pPr>
        <w:pStyle w:val="Heading2"/>
      </w:pPr>
      <w:r>
        <w:t>Rationale for the Change</w:t>
      </w:r>
    </w:p>
    <w:p w14:paraId="71B55608" w14:textId="22C7D15D" w:rsidR="000A599F" w:rsidRDefault="000A599F" w:rsidP="000A599F">
      <w:pPr>
        <w:pStyle w:val="Heading3"/>
      </w:pPr>
      <w:r>
        <w:t>Provide a brief description of why the program faculty decided to implement the new delivery method</w:t>
      </w:r>
      <w:r w:rsidR="003621DC">
        <w:t xml:space="preserve"> for the clinical component of the program.  </w:t>
      </w:r>
    </w:p>
    <w:p w14:paraId="54B26605" w14:textId="77777777" w:rsidR="000A599F" w:rsidRDefault="000A599F" w:rsidP="000A599F"/>
    <w:p w14:paraId="5B00A40F" w14:textId="77777777" w:rsidR="000A599F" w:rsidRDefault="000A599F" w:rsidP="000A599F">
      <w:r>
        <w:t>Narrative:</w:t>
      </w:r>
    </w:p>
    <w:p w14:paraId="769F1C73" w14:textId="77777777" w:rsidR="00CF6E38" w:rsidRDefault="00CF6E38" w:rsidP="002100B2"/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0A599F" w14:paraId="794D29E1" w14:textId="77777777" w:rsidTr="000A599F">
        <w:tc>
          <w:tcPr>
            <w:tcW w:w="9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7EFADF15" w14:textId="77777777" w:rsidR="000A599F" w:rsidRDefault="000A599F">
            <w:pPr>
              <w:jc w:val="center"/>
              <w:rPr>
                <w:b/>
              </w:rPr>
            </w:pPr>
            <w:r>
              <w:rPr>
                <w:b/>
              </w:rPr>
              <w:t>Current/Existing Delivery</w:t>
            </w:r>
          </w:p>
        </w:tc>
      </w:tr>
      <w:tr w:rsidR="000A599F" w14:paraId="3C9A1C5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C8351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68787" w14:textId="77777777" w:rsidR="000A599F" w:rsidRDefault="00CE6CFF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4089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Face-to-Face</w:t>
            </w:r>
            <w:r w:rsidR="000A599F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1850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719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325BB17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ED8D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1FE76" w14:textId="77777777" w:rsidR="000A599F" w:rsidRDefault="00CE6CFF">
            <w:sdt>
              <w:sdtPr>
                <w:rPr>
                  <w:rFonts w:ascii="Segoe UI Symbol" w:hAnsi="Segoe UI Symbol" w:cs="Segoe UI Symbol"/>
                </w:rPr>
                <w:id w:val="-2106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19984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76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7483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0627E0F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4B9DE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B28A0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29A1B919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4BB7E" w14:textId="77777777" w:rsidR="000A599F" w:rsidRDefault="000A599F">
            <w:r>
              <w:t xml:space="preserve">Length of Academic Term </w:t>
            </w:r>
          </w:p>
          <w:p w14:paraId="2D79AD63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D75EC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1AC7DFE5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6D02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CE488" w14:textId="77777777" w:rsidR="000A599F" w:rsidRDefault="000A599F"/>
        </w:tc>
      </w:tr>
      <w:tr w:rsidR="000A599F" w14:paraId="0885BFB0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E5074C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59D70" w14:textId="77777777" w:rsidR="000A599F" w:rsidRDefault="000A599F"/>
        </w:tc>
      </w:tr>
      <w:tr w:rsidR="000A599F" w14:paraId="709C06F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77478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BD58B" w14:textId="77777777" w:rsidR="000A599F" w:rsidRDefault="000A599F"/>
        </w:tc>
      </w:tr>
      <w:tr w:rsidR="000A599F" w14:paraId="580AC1A4" w14:textId="77777777" w:rsidTr="000A599F">
        <w:tc>
          <w:tcPr>
            <w:tcW w:w="97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CC33666" w14:textId="77777777" w:rsidR="000A599F" w:rsidRDefault="000A599F">
            <w:pPr>
              <w:jc w:val="center"/>
              <w:rPr>
                <w:b/>
              </w:rPr>
            </w:pPr>
            <w:r>
              <w:rPr>
                <w:b/>
              </w:rPr>
              <w:t>New Distance Education Delivery</w:t>
            </w:r>
          </w:p>
        </w:tc>
      </w:tr>
      <w:tr w:rsidR="000A599F" w14:paraId="4ED00A1A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3A192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4A3495" w14:textId="77777777" w:rsidR="000A599F" w:rsidRDefault="00CE6CFF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4820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9318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03627028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20565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D5212" w14:textId="77777777" w:rsidR="000A599F" w:rsidRDefault="00CE6CFF">
            <w:sdt>
              <w:sdtPr>
                <w:rPr>
                  <w:rFonts w:ascii="Segoe UI Symbol" w:hAnsi="Segoe UI Symbol" w:cs="Segoe UI Symbol"/>
                </w:rPr>
                <w:id w:val="11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125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2704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3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7137952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56C6B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466D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3EEA07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D4727" w14:textId="77777777" w:rsidR="000A599F" w:rsidRDefault="000A599F">
            <w:r>
              <w:t xml:space="preserve">Length of Academic Term </w:t>
            </w:r>
          </w:p>
          <w:p w14:paraId="41FF66AE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2EDEF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48AFA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A4E04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D573D" w14:textId="77777777" w:rsidR="000A599F" w:rsidRDefault="000A599F"/>
        </w:tc>
      </w:tr>
      <w:tr w:rsidR="000A599F" w14:paraId="2126D5EA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67F9D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A98DB" w14:textId="77777777" w:rsidR="000A599F" w:rsidRDefault="000A599F"/>
        </w:tc>
      </w:tr>
      <w:tr w:rsidR="000A599F" w14:paraId="4100F818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92901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6F1A4" w14:textId="77777777" w:rsidR="000A599F" w:rsidRDefault="000A599F"/>
        </w:tc>
      </w:tr>
    </w:tbl>
    <w:p w14:paraId="42A2AFE9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6435D06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154B827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01A87C08" w14:textId="1FC0A698" w:rsidR="000A599F" w:rsidRDefault="000A599F" w:rsidP="000A599F">
      <w:pPr>
        <w:pStyle w:val="Heading3"/>
      </w:pPr>
      <w:r>
        <w:t>Describe the delivery method to be implemented</w:t>
      </w:r>
      <w:r w:rsidR="003621DC">
        <w:t xml:space="preserve">.  Include the number of clinical courses and the percentage of change.  </w:t>
      </w:r>
    </w:p>
    <w:p w14:paraId="37AAEB31" w14:textId="77777777" w:rsidR="000A599F" w:rsidRDefault="000A599F" w:rsidP="000A599F">
      <w:r>
        <w:t>Narrative:</w:t>
      </w:r>
    </w:p>
    <w:p w14:paraId="330D77B1" w14:textId="77777777" w:rsidR="000A599F" w:rsidRDefault="000A599F" w:rsidP="000A599F"/>
    <w:p w14:paraId="26B58BC8" w14:textId="77777777" w:rsidR="000A599F" w:rsidRDefault="000A599F" w:rsidP="000A599F"/>
    <w:p w14:paraId="1DC04044" w14:textId="68FE3B0F" w:rsidR="000A599F" w:rsidRDefault="000A599F" w:rsidP="000A599F">
      <w:pPr>
        <w:pStyle w:val="Heading3"/>
      </w:pPr>
      <w:r>
        <w:t>How does distance education fit within the mission and philosophy of the program and the parent institution? (244 CMR 6.04(1)(a)</w:t>
      </w:r>
    </w:p>
    <w:p w14:paraId="736E248D" w14:textId="77777777" w:rsidR="000A599F" w:rsidRDefault="000A599F" w:rsidP="000A599F"/>
    <w:p w14:paraId="637D29BC" w14:textId="77777777" w:rsidR="000A599F" w:rsidRDefault="000A599F" w:rsidP="000A599F">
      <w:r>
        <w:t>Narrative:</w:t>
      </w:r>
    </w:p>
    <w:p w14:paraId="0FB99280" w14:textId="77777777" w:rsidR="000A599F" w:rsidRDefault="000A599F"/>
    <w:p w14:paraId="26E57C90" w14:textId="7581D861" w:rsidR="000A599F" w:rsidRDefault="000A599F" w:rsidP="000A599F">
      <w:pPr>
        <w:pStyle w:val="Heading3"/>
      </w:pPr>
      <w:r>
        <w:t>Describe the faculty’s preparation and/or expertise in distance education pedagogy. (244 CMR 6.04(2)(b)5)</w:t>
      </w:r>
    </w:p>
    <w:p w14:paraId="4CE86AB7" w14:textId="77777777" w:rsidR="000A599F" w:rsidRDefault="000A599F" w:rsidP="000A599F"/>
    <w:p w14:paraId="0B52D67C" w14:textId="77777777" w:rsidR="000A599F" w:rsidRDefault="000A599F" w:rsidP="000A599F">
      <w:r>
        <w:t>Narrative:</w:t>
      </w:r>
    </w:p>
    <w:p w14:paraId="1157063D" w14:textId="77777777" w:rsidR="000A599F" w:rsidRDefault="000A599F"/>
    <w:p w14:paraId="1DDE03F3" w14:textId="77777777" w:rsidR="000A599F" w:rsidRDefault="000A599F" w:rsidP="000A599F">
      <w:pPr>
        <w:pStyle w:val="Heading3"/>
      </w:pPr>
      <w:r>
        <w:t>What methods are used for verifying student identification for those students enrolled in distance modalities?</w:t>
      </w:r>
    </w:p>
    <w:p w14:paraId="694A4D54" w14:textId="77777777" w:rsidR="000A599F" w:rsidRDefault="000A599F" w:rsidP="000A599F"/>
    <w:p w14:paraId="6285775D" w14:textId="77777777" w:rsidR="000A599F" w:rsidRDefault="000A599F" w:rsidP="000A599F">
      <w:r>
        <w:t>Narrative:</w:t>
      </w:r>
    </w:p>
    <w:p w14:paraId="3541218C" w14:textId="77777777" w:rsidR="000A599F" w:rsidRDefault="000A599F" w:rsidP="000A599F"/>
    <w:p w14:paraId="1EB0CDE1" w14:textId="77777777" w:rsidR="000A599F" w:rsidRDefault="000A599F" w:rsidP="000A599F"/>
    <w:p w14:paraId="7FD6F84B" w14:textId="42BF06D6" w:rsidR="000A599F" w:rsidRDefault="000A599F" w:rsidP="000A599F">
      <w:pPr>
        <w:pStyle w:val="Heading3"/>
      </w:pPr>
      <w:r>
        <w:t>Describe the faculty involvement in developing the distance education curriculum. (244 CMR 6.04(4)(a)</w:t>
      </w:r>
    </w:p>
    <w:p w14:paraId="750040FD" w14:textId="77777777" w:rsidR="000A599F" w:rsidRDefault="000A599F" w:rsidP="000A599F"/>
    <w:p w14:paraId="25CA31C2" w14:textId="77777777" w:rsidR="000A599F" w:rsidRDefault="000A599F" w:rsidP="000A599F">
      <w:r>
        <w:t>Narrative:</w:t>
      </w:r>
    </w:p>
    <w:p w14:paraId="58E39F17" w14:textId="77777777" w:rsidR="000A599F" w:rsidRDefault="000A599F" w:rsidP="000A599F"/>
    <w:p w14:paraId="2F5B175D" w14:textId="77777777" w:rsidR="000A599F" w:rsidRDefault="000A599F" w:rsidP="000A599F"/>
    <w:p w14:paraId="549C14BD" w14:textId="77777777" w:rsidR="000A599F" w:rsidRDefault="000A599F" w:rsidP="000A599F">
      <w:pPr>
        <w:pStyle w:val="Heading3"/>
      </w:pPr>
      <w:r>
        <w:t>Describe how faculty-to-student and student-to-student interactions are facilitated in each course.</w:t>
      </w:r>
    </w:p>
    <w:p w14:paraId="02D47B38" w14:textId="77777777" w:rsidR="000A599F" w:rsidRDefault="000A599F" w:rsidP="000A599F"/>
    <w:p w14:paraId="2C87BDAE" w14:textId="77777777" w:rsidR="000A599F" w:rsidRDefault="000A599F" w:rsidP="000A599F">
      <w:r>
        <w:t>Narrative:</w:t>
      </w:r>
    </w:p>
    <w:p w14:paraId="6E8487BD" w14:textId="77777777" w:rsidR="000A599F" w:rsidRDefault="000A599F" w:rsidP="000A599F"/>
    <w:p w14:paraId="6D585219" w14:textId="77777777" w:rsidR="000A599F" w:rsidRDefault="000A599F" w:rsidP="000A599F"/>
    <w:p w14:paraId="45B8D423" w14:textId="77777777" w:rsidR="000A599F" w:rsidRDefault="000A599F" w:rsidP="000A599F">
      <w:pPr>
        <w:pStyle w:val="Heading3"/>
      </w:pPr>
      <w:r w:rsidRPr="00BE12D7">
        <w:t xml:space="preserve">Identify any changes from the currently </w:t>
      </w:r>
      <w:r>
        <w:t>approved</w:t>
      </w:r>
      <w:r w:rsidRPr="00BE12D7">
        <w:t xml:space="preserve"> curriculum in </w:t>
      </w:r>
      <w:r>
        <w:t>length of time</w:t>
      </w:r>
      <w:r w:rsidRPr="00BE12D7">
        <w:t>, credit hours, or clock hours for the total program of study, the nursing courses, and/or the general education courses</w:t>
      </w:r>
      <w:r>
        <w:t xml:space="preserve"> (244 CMR 6.04(4).</w:t>
      </w:r>
      <w:r w:rsidRPr="00BE12D7">
        <w:t xml:space="preserve"> </w:t>
      </w:r>
    </w:p>
    <w:p w14:paraId="5EAF2099" w14:textId="77777777" w:rsidR="000A599F" w:rsidRDefault="000A599F" w:rsidP="000A599F"/>
    <w:p w14:paraId="7F827E45" w14:textId="77777777" w:rsidR="000A599F" w:rsidRDefault="000A599F" w:rsidP="000A599F">
      <w:r>
        <w:t>Narrative:</w:t>
      </w:r>
    </w:p>
    <w:p w14:paraId="24EDC496" w14:textId="77777777" w:rsidR="00732AE2" w:rsidRDefault="00732AE2" w:rsidP="000A599F"/>
    <w:p w14:paraId="7693DB89" w14:textId="77777777" w:rsidR="00732AE2" w:rsidRPr="0093050B" w:rsidRDefault="00732AE2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93050B">
        <w:rPr>
          <w:rFonts w:eastAsiaTheme="majorEastAsia"/>
          <w:color w:val="525252" w:themeColor="accent3" w:themeShade="80"/>
          <w:sz w:val="24"/>
          <w:szCs w:val="25"/>
        </w:rPr>
        <w:t>Are there any changes to the amount of time required to complete the program requirements? (244 CMR 6.04(4)(b)1)</w:t>
      </w:r>
    </w:p>
    <w:p w14:paraId="215A0BE2" w14:textId="77777777" w:rsidR="00732AE2" w:rsidRDefault="00732AE2" w:rsidP="00732AE2"/>
    <w:p w14:paraId="1686B359" w14:textId="77777777" w:rsidR="00732AE2" w:rsidRPr="00732AE2" w:rsidRDefault="00732AE2" w:rsidP="00732AE2">
      <w:r>
        <w:t>Narrative:</w:t>
      </w:r>
    </w:p>
    <w:p w14:paraId="509B72E7" w14:textId="77777777" w:rsidR="00732AE2" w:rsidRDefault="00732AE2" w:rsidP="000A599F"/>
    <w:p w14:paraId="75966805" w14:textId="77777777" w:rsidR="000A599F" w:rsidRDefault="000A599F" w:rsidP="000A599F"/>
    <w:p w14:paraId="26218E51" w14:textId="77777777" w:rsidR="000A599F" w:rsidRDefault="000A599F" w:rsidP="000A599F"/>
    <w:p w14:paraId="33EBC80B" w14:textId="77777777" w:rsidR="000A599F" w:rsidRPr="009B506B" w:rsidRDefault="000A599F" w:rsidP="000A59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lastRenderedPageBreak/>
        <w:t>Describe the credit-to-contact hour ratios for didactic/lectures, laboratory, and clinical experiences (e.g., 1:1 for didactic, 1:2 for laboratory/simulation, and 1:3 for clinical components)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(244 CMR 6.04(4).</w:t>
      </w:r>
    </w:p>
    <w:p w14:paraId="776615B3" w14:textId="77777777" w:rsidR="000A599F" w:rsidRPr="009B506B" w:rsidRDefault="000A599F" w:rsidP="000A599F"/>
    <w:p w14:paraId="225B6DB7" w14:textId="77777777" w:rsidR="000A599F" w:rsidRPr="009B506B" w:rsidRDefault="000A599F" w:rsidP="000A599F">
      <w:r w:rsidRPr="009B506B">
        <w:t>Narrative:</w:t>
      </w:r>
    </w:p>
    <w:p w14:paraId="4ADF5925" w14:textId="6676571C" w:rsidR="000A599F" w:rsidRPr="000A599F" w:rsidRDefault="000A599F" w:rsidP="000A599F">
      <w:r>
        <w:t xml:space="preserve">  </w:t>
      </w:r>
    </w:p>
    <w:p w14:paraId="756BB09D" w14:textId="77777777" w:rsidR="000A599F" w:rsidRDefault="000A599F" w:rsidP="000A599F">
      <w:pPr>
        <w:pStyle w:val="Heading3"/>
      </w:pPr>
      <w:r>
        <w:t xml:space="preserve">Has there been a significant change in the total number of didactic or clinical/practice hours? If so, describe and include a rationale. </w:t>
      </w:r>
    </w:p>
    <w:p w14:paraId="3F635E83" w14:textId="77777777" w:rsidR="000A599F" w:rsidRDefault="000A599F" w:rsidP="000A599F"/>
    <w:p w14:paraId="622D9B95" w14:textId="77777777" w:rsidR="000A599F" w:rsidRDefault="000A599F" w:rsidP="000A599F">
      <w:r>
        <w:t>Narrative:</w:t>
      </w:r>
    </w:p>
    <w:p w14:paraId="0AB694B9" w14:textId="77777777" w:rsidR="000A599F" w:rsidRDefault="000A599F" w:rsidP="000A599F"/>
    <w:p w14:paraId="41B04D1D" w14:textId="77777777" w:rsidR="000A599F" w:rsidRPr="00881C63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credit hours (244 CMR 6.04(4)(b)4)</w:t>
      </w:r>
    </w:p>
    <w:p w14:paraId="238B2C0D" w14:textId="77777777" w:rsidR="000A599F" w:rsidRDefault="000A599F" w:rsidP="000A599F"/>
    <w:p w14:paraId="2D25B262" w14:textId="77777777" w:rsidR="000A599F" w:rsidRDefault="000A599F" w:rsidP="000A599F">
      <w:r>
        <w:t>Narrative:</w:t>
      </w:r>
    </w:p>
    <w:p w14:paraId="1A393444" w14:textId="77777777" w:rsidR="000A599F" w:rsidRDefault="000A599F" w:rsidP="000A599F"/>
    <w:p w14:paraId="1F96E64D" w14:textId="77777777" w:rsidR="000A599F" w:rsidRDefault="000A599F" w:rsidP="000A599F"/>
    <w:p w14:paraId="7B0DEA64" w14:textId="77777777" w:rsidR="000A599F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hours of theory, laboratory and clinical practice.  Number of hours allocated to nursing courses and clinical experiences. (244 CMR 6.04(4)(b)4)</w:t>
      </w:r>
    </w:p>
    <w:p w14:paraId="5FE5F709" w14:textId="77777777" w:rsidR="000A599F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4430617" w14:textId="77777777" w:rsidR="000A599F" w:rsidRDefault="000A599F" w:rsidP="000A599F">
      <w:r>
        <w:t>Narrative:</w:t>
      </w:r>
    </w:p>
    <w:p w14:paraId="6A4D5075" w14:textId="77777777" w:rsidR="000A599F" w:rsidRDefault="000A599F" w:rsidP="000A599F">
      <w:pPr>
        <w:pStyle w:val="Heading3"/>
      </w:pPr>
    </w:p>
    <w:p w14:paraId="72B8AD6D" w14:textId="77777777" w:rsidR="000A599F" w:rsidRDefault="000A599F" w:rsidP="000A599F">
      <w:pPr>
        <w:pStyle w:val="Heading3"/>
      </w:pPr>
      <w:r>
        <w:t>Describe the teach-out plan for the previous curriculum, if applicable.</w:t>
      </w:r>
    </w:p>
    <w:p w14:paraId="31E21660" w14:textId="77777777" w:rsidR="000A599F" w:rsidRDefault="000A599F" w:rsidP="000A599F"/>
    <w:p w14:paraId="49812A61" w14:textId="77777777" w:rsidR="000A599F" w:rsidRDefault="000A599F" w:rsidP="000A599F">
      <w:r>
        <w:t>Narrative:</w:t>
      </w:r>
    </w:p>
    <w:p w14:paraId="7B43AC58" w14:textId="77777777" w:rsidR="000A599F" w:rsidRDefault="000A599F" w:rsidP="000A599F"/>
    <w:p w14:paraId="6E379564" w14:textId="77777777" w:rsidR="000A599F" w:rsidRDefault="000A599F" w:rsidP="000A599F"/>
    <w:p w14:paraId="656B0D0B" w14:textId="19CAE4DD" w:rsidR="000A599F" w:rsidRDefault="000A599F" w:rsidP="000A599F">
      <w:pPr>
        <w:pStyle w:val="Heading3"/>
      </w:pPr>
      <w:r>
        <w:t xml:space="preserve">Describe any changes, if any, to the learning resources and technology accessible to faculty and students. (244 CMR 6.04(5)(c) </w:t>
      </w:r>
    </w:p>
    <w:p w14:paraId="56E0589B" w14:textId="77777777" w:rsidR="000A599F" w:rsidRDefault="000A599F" w:rsidP="000A599F">
      <w:pPr>
        <w:pStyle w:val="Heading3"/>
      </w:pPr>
    </w:p>
    <w:p w14:paraId="77B40494" w14:textId="77777777" w:rsidR="000A599F" w:rsidRDefault="000A599F" w:rsidP="000A599F">
      <w:r>
        <w:t>Narrative:</w:t>
      </w:r>
    </w:p>
    <w:p w14:paraId="1C0DD0EC" w14:textId="77777777" w:rsidR="00732AE2" w:rsidRDefault="00732AE2" w:rsidP="000A599F"/>
    <w:p w14:paraId="61C2CF34" w14:textId="00454259" w:rsidR="00953CA5" w:rsidRPr="00732AE2" w:rsidRDefault="00BA0529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732AE2">
        <w:rPr>
          <w:rFonts w:eastAsiaTheme="majorEastAsia"/>
          <w:color w:val="525252" w:themeColor="accent3" w:themeShade="80"/>
          <w:sz w:val="24"/>
          <w:szCs w:val="25"/>
        </w:rPr>
        <w:t>Will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clinical </w:t>
      </w:r>
      <w:r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learning 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experiences </w:t>
      </w:r>
      <w:proofErr w:type="gramStart"/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>been</w:t>
      </w:r>
      <w:proofErr w:type="gramEnd"/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impacted by the change? If so, describe.</w:t>
      </w:r>
      <w:r w:rsidR="00CB7CBC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189DD1BC" w14:textId="77777777" w:rsidR="001C54D9" w:rsidRDefault="001C54D9" w:rsidP="00325533"/>
    <w:p w14:paraId="34CE5344" w14:textId="5914B5AA" w:rsidR="00257BA6" w:rsidRDefault="00732AE2" w:rsidP="00257BA6">
      <w:r>
        <w:t>Narrative:</w:t>
      </w:r>
    </w:p>
    <w:p w14:paraId="4025BCD9" w14:textId="77777777" w:rsidR="002E5520" w:rsidRDefault="002E5520" w:rsidP="00257BA6"/>
    <w:p w14:paraId="58313B97" w14:textId="703F7E9F" w:rsidR="002E5520" w:rsidRDefault="00EC3A17" w:rsidP="00EC3A17">
      <w:pPr>
        <w:pStyle w:val="Heading3"/>
      </w:pPr>
      <w:r>
        <w:t xml:space="preserve">Provide, </w:t>
      </w:r>
      <w:r w:rsidRPr="00D33010">
        <w:rPr>
          <w:i/>
        </w:rPr>
        <w:t>if applicable</w:t>
      </w:r>
      <w:r>
        <w:t xml:space="preserve">, any </w:t>
      </w:r>
      <w:r w:rsidRPr="00E34BF4">
        <w:t xml:space="preserve">additional commentary of how the change in the nursing program affects the program’s compliance with </w:t>
      </w:r>
      <w:r w:rsidR="00E53711">
        <w:t>244 CMR 6.04</w:t>
      </w:r>
      <w:r w:rsidRPr="00E34BF4">
        <w:t>.</w:t>
      </w:r>
    </w:p>
    <w:p w14:paraId="4E81AF8E" w14:textId="77777777" w:rsidR="00EC3A17" w:rsidRDefault="00EC3A17" w:rsidP="002E5520"/>
    <w:p w14:paraId="52B91056" w14:textId="0787D85D" w:rsidR="006550F6" w:rsidRDefault="00BA0529" w:rsidP="00BA0529">
      <w:r>
        <w:t>Narrative:</w:t>
      </w:r>
    </w:p>
    <w:p w14:paraId="01840E61" w14:textId="77777777" w:rsidR="00BA0529" w:rsidRDefault="00BA0529" w:rsidP="00BA0529"/>
    <w:p w14:paraId="2245171C" w14:textId="77777777" w:rsidR="00E53711" w:rsidRPr="00AE0997" w:rsidRDefault="00E53711" w:rsidP="00E53711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C. Outcomes </w:t>
      </w:r>
    </w:p>
    <w:p w14:paraId="4F944AEA" w14:textId="77777777" w:rsidR="00E53711" w:rsidRPr="00E34BF4" w:rsidRDefault="00E53711" w:rsidP="00E53711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070AC043" w14:textId="77777777" w:rsidR="00E53711" w:rsidRDefault="00E53711" w:rsidP="00E53711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423321C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E883B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0B3D1AA0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E53711" w:rsidRPr="00BE74ED" w14:paraId="7A26E2DC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4DE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22D0D9F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703F7D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0772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E53711" w:rsidRPr="00BE74ED" w14:paraId="44DC5CA8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A02C4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6A8E1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9C6A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0BDE10CC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DB842E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46AA8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EDB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A0873E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13725FE" w14:textId="77777777" w:rsidR="00E53711" w:rsidRPr="00BE74ED" w:rsidRDefault="00CE6CFF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BB970D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D3B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A872AD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15485F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2A4556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65B8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5E0D32C3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84947E" w14:textId="77777777" w:rsidR="00E53711" w:rsidRPr="00BE74ED" w:rsidRDefault="00CE6CFF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15355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A823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B6139D5" w14:textId="77777777" w:rsidR="00E53711" w:rsidRDefault="00E53711" w:rsidP="00E53711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0C57EFA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475CD" w14:textId="77777777" w:rsidR="00E53711" w:rsidRPr="00BE74ED" w:rsidRDefault="00E53711" w:rsidP="000A599F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E53711" w:rsidRPr="00BE74ED" w14:paraId="4B502EA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1734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B00E2BA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06FBA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0CF5E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E53711" w:rsidRPr="00BE74ED" w14:paraId="7AF7E7CF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5E1B8168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405576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722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0E874601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4EAA3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D2A1B0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7F2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18D38BA6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953C5F" w14:textId="77777777" w:rsidR="00E53711" w:rsidRPr="00BE74ED" w:rsidRDefault="00CE6CFF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63A0890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667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  <w:tr w:rsidR="00E53711" w:rsidRPr="00BE74ED" w14:paraId="6BE254C9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A128AA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FA1AE90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2BBF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2A7484BB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BA398" w14:textId="77777777" w:rsidR="00E53711" w:rsidRPr="00BE74ED" w:rsidRDefault="00CE6CFF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1FF2BB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DB1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14B414" w14:textId="77777777" w:rsidR="00E53711" w:rsidRDefault="00E53711" w:rsidP="00E53711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19E9099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D3B4E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E53711" w:rsidRPr="00BE74ED" w14:paraId="2A18EC2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88B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D86004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C4DDE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1154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E53711" w:rsidRPr="00BE74ED" w14:paraId="7189A3C3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9294F78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DA6F41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B077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7A73572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85C59A3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9E7AE57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7F73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D49CB4C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E4A959" w14:textId="77777777" w:rsidR="00E53711" w:rsidRPr="00BE74ED" w:rsidRDefault="00CE6CFF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0419E2A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D7B2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D046C13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3091DCB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8BFE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6BB8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3E53F69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B30CCA" w14:textId="77777777" w:rsidR="00E53711" w:rsidRPr="00BE74ED" w:rsidRDefault="00CE6CFF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E6CD6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2436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62904C8" w14:textId="77777777" w:rsidR="00E53711" w:rsidRDefault="00E53711" w:rsidP="00E53711">
      <w:pPr>
        <w:pStyle w:val="Heading1"/>
      </w:pPr>
    </w:p>
    <w:p w14:paraId="2E5BD12E" w14:textId="77777777" w:rsidR="00447A14" w:rsidRDefault="00447A14" w:rsidP="00447A14"/>
    <w:p w14:paraId="1374AA47" w14:textId="77777777" w:rsidR="00447A14" w:rsidRDefault="00447A14" w:rsidP="00447A14"/>
    <w:p w14:paraId="7DB53417" w14:textId="77777777" w:rsidR="00447A14" w:rsidRDefault="00447A14" w:rsidP="00447A14"/>
    <w:p w14:paraId="2B9C4F71" w14:textId="77777777" w:rsidR="00447A14" w:rsidRPr="00447A14" w:rsidRDefault="00447A14" w:rsidP="00447A1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EA4620" w14:paraId="207DB6BD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95062" w14:textId="77777777" w:rsidR="00E53711" w:rsidRPr="00EA4620" w:rsidRDefault="00E53711" w:rsidP="000A599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53711" w:rsidRPr="00EA4620" w14:paraId="3E502F09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8432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0952ED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633021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3FC3A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53711" w:rsidRPr="00EA4620" w14:paraId="38DDA6BD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52950AD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D08BF9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B977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497CFDD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526E96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76946B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B76C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67C55321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0E0D87" w14:textId="77777777" w:rsidR="00E53711" w:rsidRPr="00EA4620" w:rsidRDefault="00CE6CFF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29CF61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A631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EA4620" w14:paraId="1438C668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8131513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F1C259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AC15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96936A9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205168" w14:textId="77777777" w:rsidR="00E53711" w:rsidRPr="00EA4620" w:rsidRDefault="00CE6CFF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FE384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0589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2462955D" w14:textId="77777777" w:rsidR="00E53711" w:rsidRPr="00EA4620" w:rsidRDefault="00E53711" w:rsidP="00E53711"/>
    <w:p w14:paraId="7508CB73" w14:textId="77777777" w:rsidR="00E53711" w:rsidRPr="00CC6DF3" w:rsidRDefault="00E53711" w:rsidP="00E53711">
      <w:pPr>
        <w:rPr>
          <w:rFonts w:eastAsiaTheme="majorEastAsia"/>
          <w:b/>
          <w:sz w:val="32"/>
          <w:szCs w:val="32"/>
        </w:rPr>
      </w:pPr>
      <w:r w:rsidRPr="00CC6DF3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3B98FFB7" w14:textId="3F1188ED" w:rsidR="009B6108" w:rsidRPr="009B6108" w:rsidRDefault="00E53711" w:rsidP="009B6108">
      <w:r w:rsidRPr="0036036F">
        <w:t>(to be included as an Appendix)</w:t>
      </w:r>
    </w:p>
    <w:p w14:paraId="726ABB6D" w14:textId="521A2AD5" w:rsidR="00732AE2" w:rsidRDefault="00CE6CFF" w:rsidP="00732AE2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732AE2">
        <w:t xml:space="preserve">Distance Education </w:t>
      </w:r>
      <w:r w:rsidR="00732AE2" w:rsidRPr="00732AE2">
        <w:t>Worksheet</w:t>
      </w:r>
      <w:r w:rsidR="00732AE2">
        <w:t xml:space="preserve"> (included on next page)</w:t>
      </w:r>
    </w:p>
    <w:p w14:paraId="728769AC" w14:textId="1514785F" w:rsidR="00732AE2" w:rsidRDefault="00CE6CFF" w:rsidP="00732AE2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E2">
            <w:rPr>
              <w:rFonts w:ascii="MS Gothic" w:eastAsia="MS Gothic" w:hAnsi="MS Gothic" w:hint="eastAsia"/>
            </w:rPr>
            <w:t>☐</w:t>
          </w:r>
        </w:sdtContent>
      </w:sdt>
      <w:r w:rsidR="00732AE2">
        <w:tab/>
        <w:t xml:space="preserve">Faculty Profile Table </w:t>
      </w:r>
      <w:r w:rsidR="00DE02BE">
        <w:t>(included)</w:t>
      </w:r>
    </w:p>
    <w:p w14:paraId="713BE15D" w14:textId="5DBE26E5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 from the parent institution </w:t>
      </w:r>
    </w:p>
    <w:p w14:paraId="21419949" w14:textId="0FF102F9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parent institution accrediting agency (if applicable) </w:t>
      </w:r>
    </w:p>
    <w:p w14:paraId="6CA23998" w14:textId="22590396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Documentation of final approval, acceptance, or notification of the substantive change from the nursing program accrediting agency (if applicable)</w:t>
      </w:r>
    </w:p>
    <w:p w14:paraId="38B59879" w14:textId="3CCCD6A1" w:rsidR="00440B63" w:rsidRPr="00BA0529" w:rsidRDefault="00BA0529" w:rsidP="00732AE2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 </w:t>
      </w:r>
    </w:p>
    <w:p w14:paraId="3D50B190" w14:textId="77777777" w:rsidR="00BA0529" w:rsidRDefault="00BA0529" w:rsidP="00BA0529">
      <w:pPr>
        <w:rPr>
          <w:rStyle w:val="BookTitle"/>
          <w:i w:val="0"/>
        </w:rPr>
      </w:pPr>
    </w:p>
    <w:p w14:paraId="5BE69AE8" w14:textId="77777777" w:rsidR="008C745D" w:rsidRDefault="008C745D" w:rsidP="00BA0529">
      <w:pPr>
        <w:rPr>
          <w:rStyle w:val="BookTitle"/>
          <w:i w:val="0"/>
        </w:rPr>
      </w:pPr>
    </w:p>
    <w:p w14:paraId="5CA0CF44" w14:textId="77777777" w:rsidR="008C745D" w:rsidRDefault="008C745D" w:rsidP="00BA0529">
      <w:pPr>
        <w:rPr>
          <w:rStyle w:val="BookTitle"/>
          <w:i w:val="0"/>
        </w:rPr>
      </w:pPr>
    </w:p>
    <w:p w14:paraId="43F79950" w14:textId="77777777" w:rsidR="008C745D" w:rsidRDefault="008C745D" w:rsidP="00BA0529">
      <w:pPr>
        <w:rPr>
          <w:rStyle w:val="BookTitle"/>
          <w:i w:val="0"/>
        </w:rPr>
      </w:pPr>
    </w:p>
    <w:p w14:paraId="7260F994" w14:textId="77777777" w:rsidR="008C745D" w:rsidRDefault="008C745D" w:rsidP="00BA0529">
      <w:pPr>
        <w:rPr>
          <w:rStyle w:val="BookTitle"/>
          <w:i w:val="0"/>
        </w:rPr>
      </w:pPr>
    </w:p>
    <w:p w14:paraId="0D53A78B" w14:textId="77777777" w:rsidR="008C745D" w:rsidRDefault="008C745D" w:rsidP="008C745D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C745D" w14:paraId="578174AD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5D4F2DE0" w14:textId="77777777" w:rsidR="008C745D" w:rsidRDefault="008C745D" w:rsidP="002D15B3">
            <w:r>
              <w:t>Signature:</w:t>
            </w:r>
          </w:p>
        </w:tc>
        <w:tc>
          <w:tcPr>
            <w:tcW w:w="6750" w:type="dxa"/>
          </w:tcPr>
          <w:p w14:paraId="419FD4EC" w14:textId="77777777" w:rsidR="008C745D" w:rsidRDefault="008C745D" w:rsidP="002D15B3"/>
          <w:p w14:paraId="2BB846D0" w14:textId="77777777" w:rsidR="008C745D" w:rsidRDefault="008C745D" w:rsidP="002D15B3"/>
        </w:tc>
      </w:tr>
      <w:tr w:rsidR="008C745D" w14:paraId="57D3480F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1C65E5E5" w14:textId="77777777" w:rsidR="008C745D" w:rsidRDefault="008C745D" w:rsidP="002D15B3">
            <w:r>
              <w:t>Date</w:t>
            </w:r>
          </w:p>
        </w:tc>
        <w:tc>
          <w:tcPr>
            <w:tcW w:w="6750" w:type="dxa"/>
          </w:tcPr>
          <w:p w14:paraId="0C313BE4" w14:textId="77777777" w:rsidR="008C745D" w:rsidRDefault="008C745D" w:rsidP="002D15B3"/>
        </w:tc>
      </w:tr>
    </w:tbl>
    <w:p w14:paraId="3443BB49" w14:textId="0CC16589" w:rsidR="008C745D" w:rsidRDefault="008C745D" w:rsidP="00BA0529">
      <w:pPr>
        <w:rPr>
          <w:rStyle w:val="BookTitle"/>
          <w:i w:val="0"/>
        </w:rPr>
        <w:sectPr w:rsidR="008C745D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19470D" w14:textId="52E86B1E" w:rsidR="00440B63" w:rsidRPr="00440B63" w:rsidRDefault="00440B63" w:rsidP="00440B63">
      <w:pPr>
        <w:rPr>
          <w:rFonts w:eastAsia="Calibri"/>
        </w:rPr>
      </w:pPr>
      <w:r w:rsidRPr="00440B63">
        <w:rPr>
          <w:rFonts w:eastAsia="Calibri"/>
          <w:sz w:val="20"/>
        </w:rPr>
        <w:lastRenderedPageBreak/>
        <w:t xml:space="preserve">*Add additional rows as necessary </w:t>
      </w: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732AE2" w14:paraId="6C498216" w14:textId="77777777" w:rsidTr="00732AE2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7399BF36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732AE2" w14:paraId="2E93F53E" w14:textId="77777777" w:rsidTr="00732AE2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6F6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F253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ew/Revised Curriculum</w:t>
            </w:r>
          </w:p>
        </w:tc>
      </w:tr>
      <w:tr w:rsidR="00732AE2" w14:paraId="754B9722" w14:textId="77777777" w:rsidTr="00732AE2"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416D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525C8B8C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24D1B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4D715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C0509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36CA2441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DA05E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E5F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</w:tr>
      <w:tr w:rsidR="00732AE2" w14:paraId="43B2A45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1D6D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1C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6315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ECF9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B3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8EE8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F1FBB8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6FFB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0C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5821A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CFCC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11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39D21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0BCE28AF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9066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C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C1F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6010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6F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C3C9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CE5FF7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B66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EE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190B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8D4C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78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DB1A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047E14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5FB8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39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0875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5EBB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7F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A04D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3A2234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942D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6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4B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4E23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B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CE962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73F865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029F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EE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8BD9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E560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E6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CF429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F2B88F8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168F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9E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78C6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2F55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F8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6321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032BAF7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287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24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0B89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7694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78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CCA1E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7DB528E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B55F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1F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79E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3542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A9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67F0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180BD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E446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8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89D0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D15E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1C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6769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4353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4975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0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9D83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840E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52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7F3E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3015EA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29579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21DF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3511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1B7F9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FB2E6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2F3B43" w14:textId="77777777" w:rsidR="00732AE2" w:rsidRDefault="00732AE2">
            <w:pPr>
              <w:rPr>
                <w:rFonts w:eastAsia="Calibri"/>
              </w:rPr>
            </w:pPr>
          </w:p>
        </w:tc>
      </w:tr>
    </w:tbl>
    <w:p w14:paraId="5FB3B5AA" w14:textId="77777777" w:rsidR="001A20CB" w:rsidRDefault="001A20CB" w:rsidP="00C272DA">
      <w:pPr>
        <w:rPr>
          <w:rStyle w:val="BookTitle"/>
          <w:i w:val="0"/>
        </w:rPr>
      </w:pPr>
    </w:p>
    <w:p w14:paraId="639EB03C" w14:textId="77777777" w:rsidR="00DE02BE" w:rsidRDefault="00DE02BE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68"/>
        <w:gridCol w:w="1368"/>
      </w:tblGrid>
      <w:tr w:rsidR="00DE02BE" w14:paraId="12549BB4" w14:textId="77777777" w:rsidTr="0067047A">
        <w:tc>
          <w:tcPr>
            <w:tcW w:w="9576" w:type="dxa"/>
            <w:gridSpan w:val="7"/>
          </w:tcPr>
          <w:p w14:paraId="0885DBF9" w14:textId="77777777" w:rsidR="00DE02BE" w:rsidRPr="000F12AE" w:rsidRDefault="00DE02BE" w:rsidP="0067047A">
            <w:pPr>
              <w:jc w:val="center"/>
              <w:rPr>
                <w:b/>
              </w:rPr>
            </w:pPr>
            <w:r w:rsidRPr="000F12AE">
              <w:rPr>
                <w:b/>
              </w:rPr>
              <w:lastRenderedPageBreak/>
              <w:t>Full-time Faculty</w:t>
            </w:r>
            <w:r>
              <w:rPr>
                <w:b/>
              </w:rPr>
              <w:t xml:space="preserve"> Profile Table</w:t>
            </w:r>
          </w:p>
        </w:tc>
      </w:tr>
      <w:tr w:rsidR="00DE02BE" w14:paraId="76A16EFF" w14:textId="77777777" w:rsidTr="0067047A">
        <w:tc>
          <w:tcPr>
            <w:tcW w:w="1368" w:type="dxa"/>
          </w:tcPr>
          <w:p w14:paraId="52E5FD5D" w14:textId="77777777" w:rsidR="00DE02BE" w:rsidRPr="00545E26" w:rsidRDefault="00DE02BE" w:rsidP="0067047A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5C35C2BB" w14:textId="77777777" w:rsidR="00DE02BE" w:rsidRPr="00545E26" w:rsidRDefault="00DE02BE" w:rsidP="0067047A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157C79FF" w14:textId="77777777" w:rsidR="00DE02BE" w:rsidRPr="00545E26" w:rsidRDefault="00DE02BE" w:rsidP="0067047A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6360DAFD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15BE1453" w14:textId="77777777" w:rsidR="00DE02BE" w:rsidRDefault="00DE02BE" w:rsidP="0067047A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381E63A8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</w:tcPr>
          <w:p w14:paraId="00E20405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  <w:tc>
          <w:tcPr>
            <w:tcW w:w="1368" w:type="dxa"/>
          </w:tcPr>
          <w:p w14:paraId="79C0DB13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Waivered faculty?  If yes, which option?</w:t>
            </w:r>
          </w:p>
        </w:tc>
      </w:tr>
      <w:tr w:rsidR="00DE02BE" w14:paraId="72FD0664" w14:textId="77777777" w:rsidTr="0067047A">
        <w:trPr>
          <w:trHeight w:val="2708"/>
        </w:trPr>
        <w:sdt>
          <w:sdtPr>
            <w:id w:val="-1724449076"/>
            <w:showingPlcHdr/>
            <w:text/>
          </w:sdtPr>
          <w:sdtEndPr/>
          <w:sdtContent>
            <w:tc>
              <w:tcPr>
                <w:tcW w:w="1368" w:type="dxa"/>
              </w:tcPr>
              <w:p w14:paraId="2A2C250C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3467528"/>
            <w:showingPlcHdr/>
            <w:text/>
          </w:sdtPr>
          <w:sdtEndPr/>
          <w:sdtContent>
            <w:tc>
              <w:tcPr>
                <w:tcW w:w="1260" w:type="dxa"/>
              </w:tcPr>
              <w:p w14:paraId="7A96134D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A6F57EC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C8CE89A" w14:textId="77777777" w:rsidR="00DE02BE" w:rsidRDefault="00DE02BE" w:rsidP="0067047A"/>
          <w:p w14:paraId="54C43D0D" w14:textId="77777777" w:rsidR="00DE02BE" w:rsidRDefault="00DE02BE" w:rsidP="0067047A">
            <w:r>
              <w:t>Date of Expiration</w:t>
            </w:r>
          </w:p>
          <w:p w14:paraId="07670527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63D4C16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89CB432" w14:textId="77777777" w:rsidR="00DE02BE" w:rsidRDefault="00DE02BE" w:rsidP="0067047A"/>
          <w:p w14:paraId="3EB9B197" w14:textId="77777777" w:rsidR="00DE02BE" w:rsidRDefault="00DE02BE" w:rsidP="0067047A">
            <w:r>
              <w:t>End Date if applicable</w:t>
            </w:r>
          </w:p>
          <w:p w14:paraId="74DEB602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EF967DC" w14:textId="77777777" w:rsidR="00DE02BE" w:rsidRDefault="00DE02BE" w:rsidP="0067047A"/>
        </w:tc>
        <w:sdt>
          <w:sdtPr>
            <w:id w:val="-374386681"/>
            <w:showingPlcHdr/>
            <w:text/>
          </w:sdtPr>
          <w:sdtEndPr/>
          <w:sdtContent>
            <w:tc>
              <w:tcPr>
                <w:tcW w:w="1332" w:type="dxa"/>
              </w:tcPr>
              <w:p w14:paraId="6112236F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8207579"/>
            <w:showingPlcHdr/>
            <w:text/>
          </w:sdtPr>
          <w:sdtEndPr/>
          <w:sdtContent>
            <w:tc>
              <w:tcPr>
                <w:tcW w:w="1368" w:type="dxa"/>
              </w:tcPr>
              <w:p w14:paraId="0FE6423A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0F8769F0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6029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8F7DEDF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382E042D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19"/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"/>
          </w:p>
          <w:p w14:paraId="58631327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2513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6BE2B314" w14:textId="77777777" w:rsidR="00DE02BE" w:rsidRDefault="00DE02BE" w:rsidP="0067047A"/>
        </w:tc>
      </w:tr>
      <w:tr w:rsidR="00DE02BE" w14:paraId="3112DB35" w14:textId="77777777" w:rsidTr="0067047A">
        <w:sdt>
          <w:sdtPr>
            <w:id w:val="1312215855"/>
            <w:showingPlcHdr/>
            <w:text/>
          </w:sdtPr>
          <w:sdtEndPr/>
          <w:sdtContent>
            <w:tc>
              <w:tcPr>
                <w:tcW w:w="1368" w:type="dxa"/>
              </w:tcPr>
              <w:p w14:paraId="6FEB1B64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87"/>
            <w:showingPlcHdr/>
            <w:text/>
          </w:sdtPr>
          <w:sdtEndPr/>
          <w:sdtContent>
            <w:tc>
              <w:tcPr>
                <w:tcW w:w="1260" w:type="dxa"/>
              </w:tcPr>
              <w:p w14:paraId="2986CF47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33CAABB0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295110" w14:textId="77777777" w:rsidR="00DE02BE" w:rsidRDefault="00DE02BE" w:rsidP="0067047A"/>
          <w:p w14:paraId="29178949" w14:textId="77777777" w:rsidR="00DE02BE" w:rsidRDefault="00DE02BE" w:rsidP="0067047A">
            <w:r>
              <w:t>Date of Expiration</w:t>
            </w:r>
          </w:p>
          <w:p w14:paraId="06FA9163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5A8361A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306F4E" w14:textId="77777777" w:rsidR="00DE02BE" w:rsidRDefault="00DE02BE" w:rsidP="0067047A"/>
          <w:p w14:paraId="2A2ADC21" w14:textId="77777777" w:rsidR="00DE02BE" w:rsidRDefault="00DE02BE" w:rsidP="0067047A">
            <w:r>
              <w:t>End Date if applicable</w:t>
            </w:r>
          </w:p>
          <w:p w14:paraId="494B9AD4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7FA3BC" w14:textId="77777777" w:rsidR="00DE02BE" w:rsidRDefault="00DE02BE" w:rsidP="0067047A"/>
        </w:tc>
        <w:sdt>
          <w:sdtPr>
            <w:id w:val="123745207"/>
            <w:showingPlcHdr/>
            <w:text/>
          </w:sdtPr>
          <w:sdtEndPr/>
          <w:sdtContent>
            <w:tc>
              <w:tcPr>
                <w:tcW w:w="1332" w:type="dxa"/>
              </w:tcPr>
              <w:p w14:paraId="5FB952A4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3228771"/>
            <w:showingPlcHdr/>
            <w:text/>
          </w:sdtPr>
          <w:sdtEndPr/>
          <w:sdtContent>
            <w:tc>
              <w:tcPr>
                <w:tcW w:w="1368" w:type="dxa"/>
              </w:tcPr>
              <w:p w14:paraId="63A43445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2D761AFA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879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6F5AF7B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3A59C02D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202E448F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6291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A08DCFF" w14:textId="77777777" w:rsidR="00DE02BE" w:rsidRDefault="00DE02BE" w:rsidP="0067047A"/>
        </w:tc>
      </w:tr>
      <w:tr w:rsidR="00DE02BE" w14:paraId="665F9685" w14:textId="77777777" w:rsidTr="0067047A">
        <w:sdt>
          <w:sdtPr>
            <w:id w:val="975106985"/>
            <w:showingPlcHdr/>
            <w:text/>
          </w:sdtPr>
          <w:sdtEndPr/>
          <w:sdtContent>
            <w:tc>
              <w:tcPr>
                <w:tcW w:w="1368" w:type="dxa"/>
              </w:tcPr>
              <w:p w14:paraId="3B705F6A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8086735"/>
            <w:showingPlcHdr/>
            <w:text/>
          </w:sdtPr>
          <w:sdtEndPr/>
          <w:sdtContent>
            <w:tc>
              <w:tcPr>
                <w:tcW w:w="1260" w:type="dxa"/>
              </w:tcPr>
              <w:p w14:paraId="61093335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38FE5FF5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B3FC78" w14:textId="77777777" w:rsidR="00DE02BE" w:rsidRDefault="00DE02BE" w:rsidP="0067047A"/>
          <w:p w14:paraId="40E93F7E" w14:textId="77777777" w:rsidR="00DE02BE" w:rsidRDefault="00DE02BE" w:rsidP="0067047A">
            <w:r>
              <w:t>Date of Expiration</w:t>
            </w:r>
          </w:p>
          <w:p w14:paraId="4F358B94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4389F8E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4DEEEB" w14:textId="77777777" w:rsidR="00DE02BE" w:rsidRDefault="00DE02BE" w:rsidP="0067047A"/>
          <w:p w14:paraId="17D3692B" w14:textId="77777777" w:rsidR="00DE02BE" w:rsidRDefault="00DE02BE" w:rsidP="0067047A">
            <w:r>
              <w:t>End Date if applicable</w:t>
            </w:r>
          </w:p>
          <w:p w14:paraId="24764827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BAB61D" w14:textId="77777777" w:rsidR="00DE02BE" w:rsidRDefault="00DE02BE" w:rsidP="0067047A"/>
        </w:tc>
        <w:sdt>
          <w:sdtPr>
            <w:id w:val="-33737861"/>
            <w:showingPlcHdr/>
            <w:text/>
          </w:sdtPr>
          <w:sdtEndPr/>
          <w:sdtContent>
            <w:tc>
              <w:tcPr>
                <w:tcW w:w="1332" w:type="dxa"/>
              </w:tcPr>
              <w:p w14:paraId="5DE96E58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439438"/>
            <w:showingPlcHdr/>
            <w:text/>
          </w:sdtPr>
          <w:sdtEndPr/>
          <w:sdtContent>
            <w:tc>
              <w:tcPr>
                <w:tcW w:w="1368" w:type="dxa"/>
              </w:tcPr>
              <w:p w14:paraId="5F3B10D1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7800FC83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01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8E41E95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427610AC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466A6875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3319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7B361F66" w14:textId="77777777" w:rsidR="00DE02BE" w:rsidRDefault="00DE02BE" w:rsidP="0067047A"/>
        </w:tc>
      </w:tr>
      <w:tr w:rsidR="00DE02BE" w14:paraId="31DC6347" w14:textId="77777777" w:rsidTr="0067047A">
        <w:sdt>
          <w:sdtPr>
            <w:id w:val="-1320725033"/>
            <w:showingPlcHdr/>
            <w:text/>
          </w:sdtPr>
          <w:sdtEndPr/>
          <w:sdtContent>
            <w:tc>
              <w:tcPr>
                <w:tcW w:w="1368" w:type="dxa"/>
              </w:tcPr>
              <w:p w14:paraId="7C1E5FED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4554055"/>
            <w:showingPlcHdr/>
            <w:text/>
          </w:sdtPr>
          <w:sdtEndPr/>
          <w:sdtContent>
            <w:tc>
              <w:tcPr>
                <w:tcW w:w="1260" w:type="dxa"/>
              </w:tcPr>
              <w:p w14:paraId="345311B7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1DB74AA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17A023" w14:textId="77777777" w:rsidR="00DE02BE" w:rsidRDefault="00DE02BE" w:rsidP="0067047A"/>
          <w:p w14:paraId="2467144A" w14:textId="77777777" w:rsidR="00DE02BE" w:rsidRDefault="00DE02BE" w:rsidP="0067047A">
            <w:r>
              <w:t>Date of Expiration</w:t>
            </w:r>
          </w:p>
          <w:p w14:paraId="21822FDB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A72974A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22A43C" w14:textId="77777777" w:rsidR="00DE02BE" w:rsidRDefault="00DE02BE" w:rsidP="0067047A"/>
          <w:p w14:paraId="01036E0A" w14:textId="77777777" w:rsidR="00DE02BE" w:rsidRDefault="00DE02BE" w:rsidP="0067047A">
            <w:r>
              <w:t>End Date if applicable</w:t>
            </w:r>
          </w:p>
          <w:p w14:paraId="7BA119BF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65A35B" w14:textId="77777777" w:rsidR="00DE02BE" w:rsidRDefault="00DE02BE" w:rsidP="0067047A"/>
        </w:tc>
        <w:sdt>
          <w:sdtPr>
            <w:id w:val="-903137361"/>
            <w:showingPlcHdr/>
            <w:text/>
          </w:sdtPr>
          <w:sdtEndPr/>
          <w:sdtContent>
            <w:tc>
              <w:tcPr>
                <w:tcW w:w="1332" w:type="dxa"/>
              </w:tcPr>
              <w:p w14:paraId="4C38BFBC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0716528"/>
            <w:showingPlcHdr/>
            <w:text/>
          </w:sdtPr>
          <w:sdtEndPr/>
          <w:sdtContent>
            <w:tc>
              <w:tcPr>
                <w:tcW w:w="1368" w:type="dxa"/>
              </w:tcPr>
              <w:p w14:paraId="38207BDE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513CD50E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7595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5C65906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4551F3FA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4098B85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753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D3A5505" w14:textId="77777777" w:rsidR="00DE02BE" w:rsidRDefault="00DE02BE" w:rsidP="0067047A"/>
        </w:tc>
      </w:tr>
      <w:tr w:rsidR="00DE02BE" w14:paraId="0DFEE4D0" w14:textId="77777777" w:rsidTr="0067047A">
        <w:sdt>
          <w:sdtPr>
            <w:id w:val="1964847542"/>
            <w:showingPlcHdr/>
            <w:text/>
          </w:sdtPr>
          <w:sdtEndPr/>
          <w:sdtContent>
            <w:tc>
              <w:tcPr>
                <w:tcW w:w="1368" w:type="dxa"/>
              </w:tcPr>
              <w:p w14:paraId="6ED9790D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sdt>
          <w:sdtPr>
            <w:id w:val="-1811467600"/>
            <w:showingPlcHdr/>
            <w:text/>
          </w:sdtPr>
          <w:sdtEndPr/>
          <w:sdtContent>
            <w:tc>
              <w:tcPr>
                <w:tcW w:w="1260" w:type="dxa"/>
              </w:tcPr>
              <w:p w14:paraId="2805D4E5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1260" w:type="dxa"/>
          </w:tcPr>
          <w:p w14:paraId="02C521B2" w14:textId="77777777" w:rsidR="00DE02BE" w:rsidRDefault="00DE02BE" w:rsidP="0067047A">
            <w:r>
              <w:lastRenderedPageBreak/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AA6E99" w14:textId="77777777" w:rsidR="00DE02BE" w:rsidRDefault="00DE02BE" w:rsidP="0067047A"/>
          <w:p w14:paraId="2861C19F" w14:textId="77777777" w:rsidR="00DE02BE" w:rsidRDefault="00DE02BE" w:rsidP="0067047A">
            <w:r>
              <w:t>Date of Expiration</w:t>
            </w:r>
          </w:p>
          <w:p w14:paraId="494DB9AB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5D8A4D8" w14:textId="77777777" w:rsidR="00DE02BE" w:rsidRDefault="00DE02BE" w:rsidP="0067047A">
            <w:r>
              <w:lastRenderedPageBreak/>
              <w:t xml:space="preserve">Date of Hire </w:t>
            </w:r>
            <w: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38D680" w14:textId="77777777" w:rsidR="00DE02BE" w:rsidRDefault="00DE02BE" w:rsidP="0067047A"/>
          <w:p w14:paraId="5689B2C8" w14:textId="77777777" w:rsidR="00DE02BE" w:rsidRDefault="00DE02BE" w:rsidP="0067047A">
            <w:r>
              <w:t>End Date if applicable</w:t>
            </w:r>
          </w:p>
          <w:p w14:paraId="7B9C8B07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8E8CB8" w14:textId="77777777" w:rsidR="00DE02BE" w:rsidRDefault="00DE02BE" w:rsidP="0067047A"/>
        </w:tc>
        <w:sdt>
          <w:sdtPr>
            <w:id w:val="941797647"/>
            <w:showingPlcHdr/>
            <w:text/>
          </w:sdtPr>
          <w:sdtEndPr/>
          <w:sdtContent>
            <w:tc>
              <w:tcPr>
                <w:tcW w:w="1332" w:type="dxa"/>
              </w:tcPr>
              <w:p w14:paraId="5AB94E60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sdt>
          <w:sdtPr>
            <w:id w:val="2115935686"/>
            <w:showingPlcHdr/>
            <w:text/>
          </w:sdtPr>
          <w:sdtEndPr/>
          <w:sdtContent>
            <w:tc>
              <w:tcPr>
                <w:tcW w:w="1368" w:type="dxa"/>
              </w:tcPr>
              <w:p w14:paraId="1200A96C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1368" w:type="dxa"/>
          </w:tcPr>
          <w:p w14:paraId="3E7040F8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0265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3792E6D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lastRenderedPageBreak/>
              <w:t>Yes</w:t>
            </w:r>
          </w:p>
          <w:p w14:paraId="0AF6FE9E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40929FFB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962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54103CF2" w14:textId="77777777" w:rsidR="00DE02BE" w:rsidRDefault="00DE02BE" w:rsidP="0067047A"/>
        </w:tc>
      </w:tr>
      <w:tr w:rsidR="00DE02BE" w14:paraId="22B645D4" w14:textId="77777777" w:rsidTr="0067047A">
        <w:sdt>
          <w:sdtPr>
            <w:id w:val="315459715"/>
            <w:showingPlcHdr/>
            <w:text/>
          </w:sdtPr>
          <w:sdtEndPr/>
          <w:sdtContent>
            <w:tc>
              <w:tcPr>
                <w:tcW w:w="1368" w:type="dxa"/>
              </w:tcPr>
              <w:p w14:paraId="069CAB53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0127789"/>
            <w:showingPlcHdr/>
            <w:text/>
          </w:sdtPr>
          <w:sdtEndPr/>
          <w:sdtContent>
            <w:tc>
              <w:tcPr>
                <w:tcW w:w="1260" w:type="dxa"/>
              </w:tcPr>
              <w:p w14:paraId="436545A0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1F2CE6FD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A645EA" w14:textId="77777777" w:rsidR="00DE02BE" w:rsidRDefault="00DE02BE" w:rsidP="0067047A"/>
          <w:p w14:paraId="3DD4D8DB" w14:textId="77777777" w:rsidR="00DE02BE" w:rsidRDefault="00DE02BE" w:rsidP="0067047A">
            <w:r>
              <w:t>Date of Expiration</w:t>
            </w:r>
          </w:p>
          <w:p w14:paraId="299021E7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9715451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BC6026" w14:textId="77777777" w:rsidR="00DE02BE" w:rsidRDefault="00DE02BE" w:rsidP="0067047A"/>
          <w:p w14:paraId="74C15889" w14:textId="77777777" w:rsidR="00DE02BE" w:rsidRDefault="00DE02BE" w:rsidP="0067047A">
            <w:r>
              <w:t>End Date if applicable</w:t>
            </w:r>
          </w:p>
          <w:p w14:paraId="386E6B98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3645521"/>
            <w:showingPlcHdr/>
            <w:text/>
          </w:sdtPr>
          <w:sdtEndPr/>
          <w:sdtContent>
            <w:tc>
              <w:tcPr>
                <w:tcW w:w="1332" w:type="dxa"/>
              </w:tcPr>
              <w:p w14:paraId="7F226860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7686381"/>
            <w:showingPlcHdr/>
            <w:text/>
          </w:sdtPr>
          <w:sdtEndPr/>
          <w:sdtContent>
            <w:tc>
              <w:tcPr>
                <w:tcW w:w="1368" w:type="dxa"/>
              </w:tcPr>
              <w:p w14:paraId="660B39FC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57BC7633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516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40F73D1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0FDB0B58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614EF088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276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C6E68C6" w14:textId="77777777" w:rsidR="00DE02BE" w:rsidRDefault="00DE02BE" w:rsidP="0067047A"/>
        </w:tc>
      </w:tr>
    </w:tbl>
    <w:p w14:paraId="58AD398E" w14:textId="77777777" w:rsidR="00DE02BE" w:rsidRDefault="00DE02BE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68"/>
        <w:gridCol w:w="1368"/>
      </w:tblGrid>
      <w:tr w:rsidR="00DE02BE" w14:paraId="3CF8EB77" w14:textId="77777777" w:rsidTr="0067047A">
        <w:tc>
          <w:tcPr>
            <w:tcW w:w="9576" w:type="dxa"/>
            <w:gridSpan w:val="7"/>
          </w:tcPr>
          <w:p w14:paraId="6CF63916" w14:textId="77777777" w:rsidR="00DE02BE" w:rsidRPr="000F12AE" w:rsidRDefault="00DE02BE" w:rsidP="0067047A">
            <w:pPr>
              <w:jc w:val="center"/>
              <w:rPr>
                <w:b/>
              </w:rPr>
            </w:pPr>
            <w:r>
              <w:rPr>
                <w:b/>
              </w:rPr>
              <w:t>Part</w:t>
            </w:r>
            <w:r w:rsidRPr="000F12AE">
              <w:rPr>
                <w:b/>
              </w:rPr>
              <w:t>-time Faculty</w:t>
            </w:r>
            <w:r>
              <w:rPr>
                <w:b/>
              </w:rPr>
              <w:t xml:space="preserve"> Profile Table</w:t>
            </w:r>
          </w:p>
        </w:tc>
      </w:tr>
      <w:tr w:rsidR="00DE02BE" w14:paraId="22D520ED" w14:textId="77777777" w:rsidTr="0067047A">
        <w:tc>
          <w:tcPr>
            <w:tcW w:w="1368" w:type="dxa"/>
          </w:tcPr>
          <w:p w14:paraId="346E126B" w14:textId="77777777" w:rsidR="00DE02BE" w:rsidRPr="00545E26" w:rsidRDefault="00DE02BE" w:rsidP="0067047A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7DC552B5" w14:textId="77777777" w:rsidR="00DE02BE" w:rsidRPr="00545E26" w:rsidRDefault="00DE02BE" w:rsidP="0067047A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1602E0AB" w14:textId="77777777" w:rsidR="00DE02BE" w:rsidRPr="00545E26" w:rsidRDefault="00DE02BE" w:rsidP="0067047A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0771BDCA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318AB4AB" w14:textId="77777777" w:rsidR="00DE02BE" w:rsidRDefault="00DE02BE" w:rsidP="0067047A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3141C622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</w:tcPr>
          <w:p w14:paraId="435AE12A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  <w:tc>
          <w:tcPr>
            <w:tcW w:w="1368" w:type="dxa"/>
          </w:tcPr>
          <w:p w14:paraId="107CE7CB" w14:textId="77777777" w:rsidR="00DE02BE" w:rsidRPr="00545E26" w:rsidRDefault="00DE02BE" w:rsidP="0067047A">
            <w:pPr>
              <w:rPr>
                <w:b/>
              </w:rPr>
            </w:pPr>
            <w:r>
              <w:rPr>
                <w:b/>
              </w:rPr>
              <w:t>Waivered faculty?  If yes, which option?</w:t>
            </w:r>
          </w:p>
        </w:tc>
      </w:tr>
      <w:tr w:rsidR="00DE02BE" w14:paraId="4FF2F455" w14:textId="77777777" w:rsidTr="0067047A">
        <w:trPr>
          <w:trHeight w:val="2708"/>
        </w:trPr>
        <w:sdt>
          <w:sdtPr>
            <w:id w:val="-1161310063"/>
            <w:showingPlcHdr/>
            <w:text/>
          </w:sdtPr>
          <w:sdtEndPr/>
          <w:sdtContent>
            <w:tc>
              <w:tcPr>
                <w:tcW w:w="1368" w:type="dxa"/>
              </w:tcPr>
              <w:p w14:paraId="655CF731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9161965"/>
            <w:showingPlcHdr/>
            <w:text/>
          </w:sdtPr>
          <w:sdtEndPr/>
          <w:sdtContent>
            <w:tc>
              <w:tcPr>
                <w:tcW w:w="1260" w:type="dxa"/>
              </w:tcPr>
              <w:p w14:paraId="3A83FD80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4A0E426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5D7F0A" w14:textId="77777777" w:rsidR="00DE02BE" w:rsidRDefault="00DE02BE" w:rsidP="0067047A"/>
          <w:p w14:paraId="2CDF786D" w14:textId="77777777" w:rsidR="00DE02BE" w:rsidRDefault="00DE02BE" w:rsidP="0067047A">
            <w:r>
              <w:t>Date of Expiration</w:t>
            </w:r>
          </w:p>
          <w:p w14:paraId="141BC69E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89F46C9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6B4703" w14:textId="77777777" w:rsidR="00DE02BE" w:rsidRDefault="00DE02BE" w:rsidP="0067047A"/>
          <w:p w14:paraId="6B902E8E" w14:textId="77777777" w:rsidR="00DE02BE" w:rsidRDefault="00DE02BE" w:rsidP="0067047A">
            <w:r>
              <w:t>End Date if applicable</w:t>
            </w:r>
          </w:p>
          <w:p w14:paraId="1556F014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44F7B9" w14:textId="77777777" w:rsidR="00DE02BE" w:rsidRDefault="00DE02BE" w:rsidP="0067047A"/>
        </w:tc>
        <w:sdt>
          <w:sdtPr>
            <w:id w:val="107013603"/>
            <w:showingPlcHdr/>
            <w:text/>
          </w:sdtPr>
          <w:sdtEndPr/>
          <w:sdtContent>
            <w:tc>
              <w:tcPr>
                <w:tcW w:w="1332" w:type="dxa"/>
              </w:tcPr>
              <w:p w14:paraId="47E0407C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8225931"/>
            <w:showingPlcHdr/>
            <w:text/>
          </w:sdtPr>
          <w:sdtEndPr/>
          <w:sdtContent>
            <w:tc>
              <w:tcPr>
                <w:tcW w:w="1368" w:type="dxa"/>
              </w:tcPr>
              <w:p w14:paraId="0116AB72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5DBBD216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888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09776D23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45A2A02C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0AE78444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7293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6EC9D4BB" w14:textId="77777777" w:rsidR="00DE02BE" w:rsidRDefault="00DE02BE" w:rsidP="0067047A"/>
        </w:tc>
      </w:tr>
      <w:tr w:rsidR="00DE02BE" w14:paraId="20BB9EC3" w14:textId="77777777" w:rsidTr="0067047A">
        <w:sdt>
          <w:sdtPr>
            <w:id w:val="-1527786035"/>
            <w:showingPlcHdr/>
            <w:text/>
          </w:sdtPr>
          <w:sdtEndPr/>
          <w:sdtContent>
            <w:tc>
              <w:tcPr>
                <w:tcW w:w="1368" w:type="dxa"/>
              </w:tcPr>
              <w:p w14:paraId="36943805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1882583"/>
            <w:showingPlcHdr/>
            <w:text/>
          </w:sdtPr>
          <w:sdtEndPr/>
          <w:sdtContent>
            <w:tc>
              <w:tcPr>
                <w:tcW w:w="1260" w:type="dxa"/>
              </w:tcPr>
              <w:p w14:paraId="6F35FB2B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04F19B48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DED9F8" w14:textId="77777777" w:rsidR="00DE02BE" w:rsidRDefault="00DE02BE" w:rsidP="0067047A"/>
          <w:p w14:paraId="575CDD81" w14:textId="77777777" w:rsidR="00DE02BE" w:rsidRDefault="00DE02BE" w:rsidP="0067047A">
            <w:r>
              <w:t>Date of Expiration</w:t>
            </w:r>
          </w:p>
          <w:p w14:paraId="20AA729C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5FB8EDB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A44CA3" w14:textId="77777777" w:rsidR="00DE02BE" w:rsidRDefault="00DE02BE" w:rsidP="0067047A"/>
          <w:p w14:paraId="601CE453" w14:textId="77777777" w:rsidR="00DE02BE" w:rsidRDefault="00DE02BE" w:rsidP="0067047A">
            <w:r>
              <w:t>End Date if applicable</w:t>
            </w:r>
          </w:p>
          <w:p w14:paraId="4F703F8F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433102" w14:textId="77777777" w:rsidR="00DE02BE" w:rsidRDefault="00DE02BE" w:rsidP="0067047A"/>
        </w:tc>
        <w:sdt>
          <w:sdtPr>
            <w:id w:val="832100005"/>
            <w:showingPlcHdr/>
            <w:text/>
          </w:sdtPr>
          <w:sdtEndPr/>
          <w:sdtContent>
            <w:tc>
              <w:tcPr>
                <w:tcW w:w="1332" w:type="dxa"/>
              </w:tcPr>
              <w:p w14:paraId="4CBBEE52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8035487"/>
            <w:showingPlcHdr/>
            <w:text/>
          </w:sdtPr>
          <w:sdtEndPr/>
          <w:sdtContent>
            <w:tc>
              <w:tcPr>
                <w:tcW w:w="1368" w:type="dxa"/>
              </w:tcPr>
              <w:p w14:paraId="60B29C66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3F26E260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759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1C7573D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76A9B3F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FD2A2CA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5896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4EBC1698" w14:textId="77777777" w:rsidR="00DE02BE" w:rsidRDefault="00DE02BE" w:rsidP="0067047A"/>
        </w:tc>
      </w:tr>
      <w:tr w:rsidR="00DE02BE" w14:paraId="0E6D0453" w14:textId="77777777" w:rsidTr="0067047A">
        <w:sdt>
          <w:sdtPr>
            <w:id w:val="1168063485"/>
            <w:showingPlcHdr/>
            <w:text/>
          </w:sdtPr>
          <w:sdtEndPr/>
          <w:sdtContent>
            <w:tc>
              <w:tcPr>
                <w:tcW w:w="1368" w:type="dxa"/>
              </w:tcPr>
              <w:p w14:paraId="58C654A3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sdt>
          <w:sdtPr>
            <w:id w:val="-1708780349"/>
            <w:showingPlcHdr/>
            <w:text/>
          </w:sdtPr>
          <w:sdtEndPr/>
          <w:sdtContent>
            <w:tc>
              <w:tcPr>
                <w:tcW w:w="1260" w:type="dxa"/>
              </w:tcPr>
              <w:p w14:paraId="4BA9DB17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1260" w:type="dxa"/>
          </w:tcPr>
          <w:p w14:paraId="4E46CE15" w14:textId="77777777" w:rsidR="00DE02BE" w:rsidRDefault="00DE02BE" w:rsidP="0067047A">
            <w:r>
              <w:lastRenderedPageBreak/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5CD579" w14:textId="77777777" w:rsidR="00DE02BE" w:rsidRDefault="00DE02BE" w:rsidP="0067047A"/>
          <w:p w14:paraId="3D762E44" w14:textId="77777777" w:rsidR="00DE02BE" w:rsidRDefault="00DE02BE" w:rsidP="0067047A">
            <w:r>
              <w:t>Date of Expiration</w:t>
            </w:r>
          </w:p>
          <w:p w14:paraId="79D9C017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1AB26F2" w14:textId="77777777" w:rsidR="00DE02BE" w:rsidRDefault="00DE02BE" w:rsidP="0067047A">
            <w:r>
              <w:lastRenderedPageBreak/>
              <w:t xml:space="preserve">Date of Hire </w:t>
            </w:r>
            <w: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01DDAC" w14:textId="77777777" w:rsidR="00DE02BE" w:rsidRDefault="00DE02BE" w:rsidP="0067047A"/>
          <w:p w14:paraId="78A1B518" w14:textId="77777777" w:rsidR="00DE02BE" w:rsidRDefault="00DE02BE" w:rsidP="0067047A">
            <w:r>
              <w:t>End Date if applicable</w:t>
            </w:r>
          </w:p>
          <w:p w14:paraId="6EAD60F6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6DB854" w14:textId="77777777" w:rsidR="00DE02BE" w:rsidRDefault="00DE02BE" w:rsidP="0067047A"/>
        </w:tc>
        <w:sdt>
          <w:sdtPr>
            <w:id w:val="-1122224745"/>
            <w:showingPlcHdr/>
            <w:text/>
          </w:sdtPr>
          <w:sdtEndPr/>
          <w:sdtContent>
            <w:tc>
              <w:tcPr>
                <w:tcW w:w="1332" w:type="dxa"/>
              </w:tcPr>
              <w:p w14:paraId="684524D6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sdt>
          <w:sdtPr>
            <w:id w:val="933549766"/>
            <w:showingPlcHdr/>
            <w:text/>
          </w:sdtPr>
          <w:sdtEndPr/>
          <w:sdtContent>
            <w:tc>
              <w:tcPr>
                <w:tcW w:w="1368" w:type="dxa"/>
              </w:tcPr>
              <w:p w14:paraId="3FA31A08" w14:textId="77777777" w:rsidR="00DE02BE" w:rsidRDefault="00DE02BE" w:rsidP="0067047A">
                <w:r w:rsidRPr="0046712D">
                  <w:rPr>
                    <w:rStyle w:val="PlaceholderText"/>
                  </w:rPr>
                  <w:t xml:space="preserve">Click here </w:t>
                </w:r>
                <w:r w:rsidRPr="0046712D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1368" w:type="dxa"/>
          </w:tcPr>
          <w:p w14:paraId="6F2A7B25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7326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4BC33D44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lastRenderedPageBreak/>
              <w:t>Yes</w:t>
            </w:r>
          </w:p>
          <w:p w14:paraId="1C123917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0224E39A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6528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5C3C3FEB" w14:textId="77777777" w:rsidR="00DE02BE" w:rsidRDefault="00DE02BE" w:rsidP="0067047A"/>
        </w:tc>
      </w:tr>
      <w:tr w:rsidR="00DE02BE" w14:paraId="6F2C6241" w14:textId="77777777" w:rsidTr="0067047A">
        <w:sdt>
          <w:sdtPr>
            <w:id w:val="-1975519408"/>
            <w:showingPlcHdr/>
            <w:text/>
          </w:sdtPr>
          <w:sdtEndPr/>
          <w:sdtContent>
            <w:tc>
              <w:tcPr>
                <w:tcW w:w="1368" w:type="dxa"/>
              </w:tcPr>
              <w:p w14:paraId="074BA87E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0826847"/>
            <w:showingPlcHdr/>
            <w:text/>
          </w:sdtPr>
          <w:sdtEndPr/>
          <w:sdtContent>
            <w:tc>
              <w:tcPr>
                <w:tcW w:w="1260" w:type="dxa"/>
              </w:tcPr>
              <w:p w14:paraId="7C8B900F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112288B0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E2775D" w14:textId="77777777" w:rsidR="00DE02BE" w:rsidRDefault="00DE02BE" w:rsidP="0067047A"/>
          <w:p w14:paraId="2F0A2A2A" w14:textId="77777777" w:rsidR="00DE02BE" w:rsidRDefault="00DE02BE" w:rsidP="0067047A">
            <w:r>
              <w:t>Date of Expiration</w:t>
            </w:r>
          </w:p>
          <w:p w14:paraId="34005F01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D4989B9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35484F" w14:textId="77777777" w:rsidR="00DE02BE" w:rsidRDefault="00DE02BE" w:rsidP="0067047A"/>
          <w:p w14:paraId="6C23F130" w14:textId="77777777" w:rsidR="00DE02BE" w:rsidRDefault="00DE02BE" w:rsidP="0067047A">
            <w:r>
              <w:t>End Date if applicable</w:t>
            </w:r>
          </w:p>
          <w:p w14:paraId="39E8AD42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4B8954" w14:textId="77777777" w:rsidR="00DE02BE" w:rsidRDefault="00DE02BE" w:rsidP="0067047A"/>
        </w:tc>
        <w:sdt>
          <w:sdtPr>
            <w:id w:val="-1312637735"/>
            <w:showingPlcHdr/>
            <w:text/>
          </w:sdtPr>
          <w:sdtEndPr/>
          <w:sdtContent>
            <w:tc>
              <w:tcPr>
                <w:tcW w:w="1332" w:type="dxa"/>
              </w:tcPr>
              <w:p w14:paraId="22E038E1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5562121"/>
            <w:showingPlcHdr/>
            <w:text/>
          </w:sdtPr>
          <w:sdtEndPr/>
          <w:sdtContent>
            <w:tc>
              <w:tcPr>
                <w:tcW w:w="1368" w:type="dxa"/>
              </w:tcPr>
              <w:p w14:paraId="0EF2CFA8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14151130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8913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074117E9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73F0555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7BC76DA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5350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4287565" w14:textId="77777777" w:rsidR="00DE02BE" w:rsidRDefault="00DE02BE" w:rsidP="0067047A"/>
        </w:tc>
      </w:tr>
      <w:tr w:rsidR="00DE02BE" w14:paraId="207CE6B4" w14:textId="77777777" w:rsidTr="0067047A">
        <w:sdt>
          <w:sdtPr>
            <w:id w:val="1939634509"/>
            <w:showingPlcHdr/>
            <w:text/>
          </w:sdtPr>
          <w:sdtEndPr/>
          <w:sdtContent>
            <w:tc>
              <w:tcPr>
                <w:tcW w:w="1368" w:type="dxa"/>
              </w:tcPr>
              <w:p w14:paraId="14C24B28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2144322"/>
            <w:showingPlcHdr/>
            <w:text/>
          </w:sdtPr>
          <w:sdtEndPr/>
          <w:sdtContent>
            <w:tc>
              <w:tcPr>
                <w:tcW w:w="1260" w:type="dxa"/>
              </w:tcPr>
              <w:p w14:paraId="7CC9F473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AB3E572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76486B" w14:textId="77777777" w:rsidR="00DE02BE" w:rsidRDefault="00DE02BE" w:rsidP="0067047A"/>
          <w:p w14:paraId="5EC4E9F7" w14:textId="77777777" w:rsidR="00DE02BE" w:rsidRDefault="00DE02BE" w:rsidP="0067047A">
            <w:r>
              <w:t>Date of Expiration</w:t>
            </w:r>
          </w:p>
          <w:p w14:paraId="4350924E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509918E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21B88B" w14:textId="77777777" w:rsidR="00DE02BE" w:rsidRDefault="00DE02BE" w:rsidP="0067047A"/>
          <w:p w14:paraId="37B1A309" w14:textId="77777777" w:rsidR="00DE02BE" w:rsidRDefault="00DE02BE" w:rsidP="0067047A">
            <w:r>
              <w:t>End Date if applicable</w:t>
            </w:r>
          </w:p>
          <w:p w14:paraId="34C85162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E6F086" w14:textId="77777777" w:rsidR="00DE02BE" w:rsidRDefault="00DE02BE" w:rsidP="0067047A"/>
        </w:tc>
        <w:sdt>
          <w:sdtPr>
            <w:id w:val="-72279814"/>
            <w:showingPlcHdr/>
            <w:text/>
          </w:sdtPr>
          <w:sdtEndPr/>
          <w:sdtContent>
            <w:tc>
              <w:tcPr>
                <w:tcW w:w="1332" w:type="dxa"/>
              </w:tcPr>
              <w:p w14:paraId="4DA608F0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3656426"/>
            <w:showingPlcHdr/>
            <w:text/>
          </w:sdtPr>
          <w:sdtEndPr/>
          <w:sdtContent>
            <w:tc>
              <w:tcPr>
                <w:tcW w:w="1368" w:type="dxa"/>
              </w:tcPr>
              <w:p w14:paraId="75B1CB3B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40CE93CA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5639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00881E0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16B51E1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3D3106F8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4776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CE53708" w14:textId="77777777" w:rsidR="00DE02BE" w:rsidRDefault="00DE02BE" w:rsidP="0067047A"/>
        </w:tc>
      </w:tr>
      <w:tr w:rsidR="00DE02BE" w14:paraId="3AD26A8E" w14:textId="77777777" w:rsidTr="0067047A">
        <w:sdt>
          <w:sdtPr>
            <w:id w:val="793725808"/>
            <w:showingPlcHdr/>
            <w:text/>
          </w:sdtPr>
          <w:sdtEndPr/>
          <w:sdtContent>
            <w:tc>
              <w:tcPr>
                <w:tcW w:w="1368" w:type="dxa"/>
              </w:tcPr>
              <w:p w14:paraId="72AB5517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1347401"/>
            <w:showingPlcHdr/>
            <w:text/>
          </w:sdtPr>
          <w:sdtEndPr/>
          <w:sdtContent>
            <w:tc>
              <w:tcPr>
                <w:tcW w:w="1260" w:type="dxa"/>
              </w:tcPr>
              <w:p w14:paraId="31EC3B0F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EA270E9" w14:textId="77777777" w:rsidR="00DE02BE" w:rsidRDefault="00DE02BE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D278E7" w14:textId="77777777" w:rsidR="00DE02BE" w:rsidRDefault="00DE02BE" w:rsidP="0067047A"/>
          <w:p w14:paraId="4D752317" w14:textId="77777777" w:rsidR="00DE02BE" w:rsidRDefault="00DE02BE" w:rsidP="0067047A">
            <w:r>
              <w:t>Date of Expiration</w:t>
            </w:r>
          </w:p>
          <w:p w14:paraId="21CFF5C9" w14:textId="77777777" w:rsidR="00DE02BE" w:rsidRDefault="00DE02BE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214DDFC" w14:textId="77777777" w:rsidR="00DE02BE" w:rsidRDefault="00DE02BE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94EEB4" w14:textId="77777777" w:rsidR="00DE02BE" w:rsidRDefault="00DE02BE" w:rsidP="0067047A"/>
          <w:p w14:paraId="2D964748" w14:textId="77777777" w:rsidR="00DE02BE" w:rsidRDefault="00DE02BE" w:rsidP="0067047A">
            <w:r>
              <w:t>End Date if applicable</w:t>
            </w:r>
          </w:p>
          <w:p w14:paraId="79397177" w14:textId="77777777" w:rsidR="00DE02BE" w:rsidRDefault="00DE02BE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97317524"/>
            <w:showingPlcHdr/>
            <w:text/>
          </w:sdtPr>
          <w:sdtEndPr/>
          <w:sdtContent>
            <w:tc>
              <w:tcPr>
                <w:tcW w:w="1332" w:type="dxa"/>
              </w:tcPr>
              <w:p w14:paraId="2BC2DA0B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2596573"/>
            <w:showingPlcHdr/>
            <w:text/>
          </w:sdtPr>
          <w:sdtEndPr/>
          <w:sdtContent>
            <w:tc>
              <w:tcPr>
                <w:tcW w:w="1368" w:type="dxa"/>
              </w:tcPr>
              <w:p w14:paraId="6D339C8E" w14:textId="77777777" w:rsidR="00DE02BE" w:rsidRDefault="00DE02BE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7009D524" w14:textId="77777777" w:rsidR="00DE02BE" w:rsidRDefault="00CE6CFF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1134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B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4442B2F3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4DD7EB45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6F698B7B" w14:textId="77777777" w:rsidR="00DE02BE" w:rsidRDefault="00DE02BE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21007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3F18F095" w14:textId="77777777" w:rsidR="00DE02BE" w:rsidRDefault="00DE02BE" w:rsidP="0067047A"/>
        </w:tc>
      </w:tr>
    </w:tbl>
    <w:p w14:paraId="762B0F48" w14:textId="77777777" w:rsidR="00DE02BE" w:rsidRPr="00C272DA" w:rsidRDefault="00DE02BE" w:rsidP="00C272DA">
      <w:pPr>
        <w:rPr>
          <w:rStyle w:val="BookTitle"/>
          <w:i w:val="0"/>
        </w:rPr>
      </w:pPr>
    </w:p>
    <w:sectPr w:rsidR="00DE02BE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0A599F" w:rsidRDefault="000A599F" w:rsidP="005A6E02">
      <w:r>
        <w:separator/>
      </w:r>
    </w:p>
  </w:endnote>
  <w:endnote w:type="continuationSeparator" w:id="0">
    <w:p w14:paraId="571883DE" w14:textId="77777777" w:rsidR="000A599F" w:rsidRDefault="000A599F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7D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7D2">
      <w:rPr>
        <w:noProof/>
      </w:rPr>
      <w:t>1</w:t>
    </w:r>
    <w:r>
      <w:rPr>
        <w:noProof/>
      </w:rPr>
      <w:fldChar w:fldCharType="end"/>
    </w:r>
  </w:p>
  <w:p w14:paraId="42CD1E4C" w14:textId="77777777" w:rsidR="000A599F" w:rsidRDefault="000A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0A599F" w:rsidRDefault="000A599F" w:rsidP="005A6E02">
      <w:r>
        <w:separator/>
      </w:r>
    </w:p>
  </w:footnote>
  <w:footnote w:type="continuationSeparator" w:id="0">
    <w:p w14:paraId="1BD7CAAE" w14:textId="77777777" w:rsidR="000A599F" w:rsidRDefault="000A599F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73847D6E" w:rsidR="000A599F" w:rsidRDefault="00732AE2">
    <w:pPr>
      <w:pStyle w:val="Header"/>
    </w:pPr>
    <w:r>
      <w:t>Majority of Courses Distance Education</w:t>
    </w:r>
    <w:r w:rsidR="000A59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3AFB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465E71A5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6F230D04" w:rsidR="000A599F" w:rsidRDefault="000A5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0A599F" w:rsidRDefault="000A599F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7DC"/>
    <w:multiLevelType w:val="singleLevel"/>
    <w:tmpl w:val="084245D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b/>
        <w:i/>
        <w:sz w:val="24"/>
      </w:rPr>
    </w:lvl>
  </w:abstractNum>
  <w:abstractNum w:abstractNumId="3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b/>
          <w:i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81930"/>
    <w:rsid w:val="00093CB6"/>
    <w:rsid w:val="000A599F"/>
    <w:rsid w:val="000B4949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A7FE6"/>
    <w:rsid w:val="001B29F9"/>
    <w:rsid w:val="001B3285"/>
    <w:rsid w:val="001C54D9"/>
    <w:rsid w:val="001D3E1B"/>
    <w:rsid w:val="001D6E06"/>
    <w:rsid w:val="001E5136"/>
    <w:rsid w:val="001E789E"/>
    <w:rsid w:val="001F227E"/>
    <w:rsid w:val="002100B2"/>
    <w:rsid w:val="00257BA6"/>
    <w:rsid w:val="0027791F"/>
    <w:rsid w:val="00280944"/>
    <w:rsid w:val="002846A7"/>
    <w:rsid w:val="002C67D2"/>
    <w:rsid w:val="002E5520"/>
    <w:rsid w:val="002F6D79"/>
    <w:rsid w:val="0030072C"/>
    <w:rsid w:val="003115D3"/>
    <w:rsid w:val="00325533"/>
    <w:rsid w:val="00352133"/>
    <w:rsid w:val="00354610"/>
    <w:rsid w:val="0036036F"/>
    <w:rsid w:val="003621DC"/>
    <w:rsid w:val="003830B4"/>
    <w:rsid w:val="003922E5"/>
    <w:rsid w:val="003966B3"/>
    <w:rsid w:val="003A6625"/>
    <w:rsid w:val="003A7310"/>
    <w:rsid w:val="003D275B"/>
    <w:rsid w:val="003E5ADA"/>
    <w:rsid w:val="004311E9"/>
    <w:rsid w:val="0043293C"/>
    <w:rsid w:val="00440B63"/>
    <w:rsid w:val="0044597F"/>
    <w:rsid w:val="00447A14"/>
    <w:rsid w:val="00454F86"/>
    <w:rsid w:val="004665A3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50F6"/>
    <w:rsid w:val="006639CE"/>
    <w:rsid w:val="0066611D"/>
    <w:rsid w:val="0067305B"/>
    <w:rsid w:val="0067311F"/>
    <w:rsid w:val="0067630D"/>
    <w:rsid w:val="006C5136"/>
    <w:rsid w:val="006C5909"/>
    <w:rsid w:val="006E64D8"/>
    <w:rsid w:val="00732AE2"/>
    <w:rsid w:val="007451D2"/>
    <w:rsid w:val="00770284"/>
    <w:rsid w:val="007A068D"/>
    <w:rsid w:val="007B4B3B"/>
    <w:rsid w:val="00845B38"/>
    <w:rsid w:val="00861B64"/>
    <w:rsid w:val="008775D4"/>
    <w:rsid w:val="0088045E"/>
    <w:rsid w:val="00881C63"/>
    <w:rsid w:val="008A3C99"/>
    <w:rsid w:val="008C745D"/>
    <w:rsid w:val="0093050B"/>
    <w:rsid w:val="009528DA"/>
    <w:rsid w:val="00953CA5"/>
    <w:rsid w:val="00983C9F"/>
    <w:rsid w:val="009B6108"/>
    <w:rsid w:val="009E5175"/>
    <w:rsid w:val="00A22184"/>
    <w:rsid w:val="00A232EA"/>
    <w:rsid w:val="00A263BD"/>
    <w:rsid w:val="00A2732D"/>
    <w:rsid w:val="00A34CD8"/>
    <w:rsid w:val="00A37CEA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85FC8"/>
    <w:rsid w:val="00BA0529"/>
    <w:rsid w:val="00BA0DE7"/>
    <w:rsid w:val="00BA29AF"/>
    <w:rsid w:val="00BA4B62"/>
    <w:rsid w:val="00BC64F3"/>
    <w:rsid w:val="00BE74ED"/>
    <w:rsid w:val="00C272DA"/>
    <w:rsid w:val="00C46C95"/>
    <w:rsid w:val="00C67AC8"/>
    <w:rsid w:val="00C8378D"/>
    <w:rsid w:val="00C8687B"/>
    <w:rsid w:val="00C905FC"/>
    <w:rsid w:val="00C919C1"/>
    <w:rsid w:val="00CA1EC3"/>
    <w:rsid w:val="00CB7CBC"/>
    <w:rsid w:val="00CC2B17"/>
    <w:rsid w:val="00CC6DF3"/>
    <w:rsid w:val="00CD1776"/>
    <w:rsid w:val="00CD4CDE"/>
    <w:rsid w:val="00CE6CFF"/>
    <w:rsid w:val="00CF6E38"/>
    <w:rsid w:val="00D22F1A"/>
    <w:rsid w:val="00D439EF"/>
    <w:rsid w:val="00D637D6"/>
    <w:rsid w:val="00D74024"/>
    <w:rsid w:val="00D97F95"/>
    <w:rsid w:val="00DA23E4"/>
    <w:rsid w:val="00DB01D9"/>
    <w:rsid w:val="00DE02BE"/>
    <w:rsid w:val="00E02659"/>
    <w:rsid w:val="00E11D5A"/>
    <w:rsid w:val="00E266FC"/>
    <w:rsid w:val="00E34BF4"/>
    <w:rsid w:val="00E53711"/>
    <w:rsid w:val="00E8113B"/>
    <w:rsid w:val="00EB53D5"/>
    <w:rsid w:val="00EC3A17"/>
    <w:rsid w:val="00ED1F96"/>
    <w:rsid w:val="00EE6A75"/>
    <w:rsid w:val="00F0454E"/>
    <w:rsid w:val="00F26179"/>
    <w:rsid w:val="00F410F1"/>
    <w:rsid w:val="00F470D1"/>
    <w:rsid w:val="00FB081C"/>
    <w:rsid w:val="00FB5968"/>
    <w:rsid w:val="00FC1C9C"/>
    <w:rsid w:val="00FE574C"/>
    <w:rsid w:val="00FF00C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57F333A"/>
  <w15:docId w15:val="{E2F064B1-B446-4D6A-AAE7-27F6B783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680B-9C1A-4E98-BDEC-19CE4DA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8-20T19:28:00Z</cp:lastPrinted>
  <dcterms:created xsi:type="dcterms:W3CDTF">2022-11-03T16:02:00Z</dcterms:created>
  <dcterms:modified xsi:type="dcterms:W3CDTF">2022-11-03T16:02:00Z</dcterms:modified>
</cp:coreProperties>
</file>